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7C8F8063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</w:t>
            </w:r>
            <w:r w:rsidR="00E675E4">
              <w:rPr>
                <w:rFonts w:eastAsia="Times New Roman"/>
                <w:sz w:val="26"/>
                <w:szCs w:val="26"/>
              </w:rPr>
              <w:t>й</w:t>
            </w:r>
            <w:r w:rsidR="009D6892">
              <w:rPr>
                <w:rFonts w:eastAsia="Times New Roman"/>
                <w:sz w:val="26"/>
                <w:szCs w:val="26"/>
              </w:rPr>
              <w:t xml:space="preserve"> и славянско</w:t>
            </w:r>
            <w:r w:rsidR="00E675E4">
              <w:rPr>
                <w:rFonts w:eastAsia="Times New Roman"/>
                <w:sz w:val="26"/>
                <w:szCs w:val="26"/>
              </w:rPr>
              <w:t>й</w:t>
            </w:r>
            <w:r w:rsidR="009D6892">
              <w:rPr>
                <w:rFonts w:eastAsia="Times New Roman"/>
                <w:sz w:val="26"/>
                <w:szCs w:val="26"/>
              </w:rPr>
              <w:t xml:space="preserve"> </w:t>
            </w:r>
            <w:r w:rsidR="00E675E4">
              <w:rPr>
                <w:rFonts w:eastAsia="Times New Roman"/>
                <w:sz w:val="26"/>
                <w:szCs w:val="26"/>
              </w:rPr>
              <w:t>фил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44C5F28" w14:textId="4AFAE0DD" w:rsidR="006B06AA" w:rsidRDefault="006B06AA" w:rsidP="005F1C1E">
            <w:pPr>
              <w:jc w:val="center"/>
              <w:rPr>
                <w:b/>
                <w:sz w:val="26"/>
                <w:szCs w:val="26"/>
              </w:rPr>
            </w:pPr>
            <w:r w:rsidRPr="006B06AA">
              <w:rPr>
                <w:b/>
                <w:sz w:val="26"/>
                <w:szCs w:val="26"/>
              </w:rPr>
              <w:t>Информационн</w:t>
            </w:r>
            <w:r w:rsidR="006F0B72">
              <w:rPr>
                <w:b/>
                <w:sz w:val="26"/>
                <w:szCs w:val="26"/>
              </w:rPr>
              <w:t>ые</w:t>
            </w:r>
            <w:r w:rsidRPr="006B06AA">
              <w:rPr>
                <w:b/>
                <w:sz w:val="26"/>
                <w:szCs w:val="26"/>
              </w:rPr>
              <w:t xml:space="preserve"> технологии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2ADF0A95" w14:textId="6B73CB55" w:rsidR="00E05948" w:rsidRPr="00C258B0" w:rsidRDefault="006B06A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D94A749" w:rsidR="00D1678A" w:rsidRPr="00D97D6F" w:rsidRDefault="00E675E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9D6892" w:rsidRPr="009D6892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F825376" w:rsidR="00D1678A" w:rsidRPr="00D97D6F" w:rsidRDefault="00E675E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ология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3AE350A" w:rsidR="00D1678A" w:rsidRPr="00D97D6F" w:rsidRDefault="00844F3E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244C7DE0" w14:textId="77777777" w:rsidTr="005F1C1E">
        <w:trPr>
          <w:trHeight w:val="2268"/>
        </w:trPr>
        <w:tc>
          <w:tcPr>
            <w:tcW w:w="9822" w:type="dxa"/>
            <w:gridSpan w:val="5"/>
          </w:tcPr>
          <w:p w14:paraId="50B3FF0D" w14:textId="01BBE574" w:rsidR="00AC3042" w:rsidRPr="00AC3042" w:rsidRDefault="00C6350D" w:rsidP="006B06AA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A3E75">
              <w:rPr>
                <w:rFonts w:eastAsia="Times New Roman"/>
                <w:sz w:val="24"/>
                <w:szCs w:val="24"/>
              </w:rPr>
              <w:t xml:space="preserve"> </w:t>
            </w:r>
            <w:r w:rsidR="0038724B">
              <w:rPr>
                <w:rFonts w:eastAsia="Times New Roman"/>
                <w:sz w:val="24"/>
                <w:szCs w:val="24"/>
              </w:rPr>
              <w:t>«</w:t>
            </w:r>
            <w:bookmarkStart w:id="10" w:name="_Hlk103188728"/>
            <w:r w:rsidR="006F0B72" w:rsidRPr="006B06AA">
              <w:rPr>
                <w:rFonts w:eastAsia="Times New Roman"/>
                <w:sz w:val="24"/>
                <w:szCs w:val="24"/>
              </w:rPr>
              <w:t>Информационн</w:t>
            </w:r>
            <w:r w:rsidR="006F0B72">
              <w:rPr>
                <w:rFonts w:eastAsia="Times New Roman"/>
                <w:sz w:val="24"/>
                <w:szCs w:val="24"/>
              </w:rPr>
              <w:t>ые</w:t>
            </w:r>
            <w:r w:rsidR="006F0B72" w:rsidRPr="006B06AA">
              <w:rPr>
                <w:rFonts w:eastAsia="Times New Roman"/>
                <w:sz w:val="24"/>
                <w:szCs w:val="24"/>
              </w:rPr>
              <w:t xml:space="preserve"> технологии в профессиональной деятельности</w:t>
            </w:r>
            <w:bookmarkEnd w:id="10"/>
            <w:r w:rsidR="0038724B">
              <w:rPr>
                <w:rFonts w:eastAsia="Times New Roman"/>
                <w:sz w:val="24"/>
                <w:szCs w:val="24"/>
              </w:rPr>
              <w:t>»</w:t>
            </w:r>
            <w:r w:rsidR="006B06AA" w:rsidRPr="006B06AA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3A3E75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E675E4">
              <w:rPr>
                <w:rFonts w:eastAsia="Times New Roman"/>
                <w:sz w:val="24"/>
                <w:szCs w:val="24"/>
              </w:rPr>
              <w:t>45.03.01 Филология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844F3E" w:rsidRPr="00844F3E">
              <w:rPr>
                <w:rFonts w:eastAsia="Times New Roman"/>
                <w:sz w:val="24"/>
                <w:szCs w:val="24"/>
              </w:rPr>
              <w:t>Русский язык и межкультурная коммуникация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дата утверждения,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протокол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№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____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3A3E75" w14:paraId="172E760E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2585C049" w14:textId="6CDBADB4" w:rsidR="00D1678A" w:rsidRPr="003A3E75" w:rsidRDefault="004075D8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3A3E7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3A3E75" w14:paraId="2D3698C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3A3E7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4F47A488" w:rsidR="00082FAB" w:rsidRPr="003A3E75" w:rsidRDefault="006B06A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  <w:r w:rsidR="003A5E6D">
              <w:rPr>
                <w:rFonts w:eastAsia="Times New Roman"/>
                <w:sz w:val="24"/>
                <w:szCs w:val="24"/>
              </w:rPr>
              <w:t>ц</w:t>
            </w:r>
            <w:r>
              <w:rPr>
                <w:rFonts w:eastAsia="Times New Roman"/>
                <w:sz w:val="24"/>
                <w:szCs w:val="24"/>
              </w:rPr>
              <w:t>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2E5562ED" w:rsidR="00082FAB" w:rsidRPr="003A3E75" w:rsidRDefault="006B06A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п.н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623C4016" w:rsidR="00082FAB" w:rsidRPr="003A3E75" w:rsidRDefault="00082FAB" w:rsidP="00B1206A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1FE19C51" w14:textId="6B8E9BA8" w:rsidR="00082FAB" w:rsidRPr="003A3E75" w:rsidRDefault="006B06A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Солянкин</w:t>
            </w:r>
          </w:p>
        </w:tc>
      </w:tr>
      <w:tr w:rsidR="00082FAB" w:rsidRPr="00AC3042" w14:paraId="5A2FADE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2C3629B4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1D5DA2AB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055C60A" w14:textId="3377FE25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59B198A" w14:textId="3C736F0C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60CAC069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03DC586D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1C765D0C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3823D83" w14:textId="27E1CCB1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267E9299" w14:textId="34EA9EFB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7FFDEE45" w:rsidR="00120C25" w:rsidRPr="00AC3042" w:rsidRDefault="00120C25" w:rsidP="003A3E7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9CE5B21" w:rsidR="00120C25" w:rsidRPr="003A3E75" w:rsidRDefault="003A3E7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Общ</w:t>
            </w:r>
            <w:r w:rsidR="00E675E4">
              <w:rPr>
                <w:rFonts w:eastAsia="Times New Roman"/>
                <w:sz w:val="24"/>
                <w:szCs w:val="24"/>
              </w:rPr>
              <w:t>ей</w:t>
            </w:r>
            <w:r w:rsidRPr="003A3E75">
              <w:rPr>
                <w:rFonts w:eastAsia="Times New Roman"/>
                <w:sz w:val="24"/>
                <w:szCs w:val="24"/>
              </w:rPr>
              <w:t xml:space="preserve"> и славянско</w:t>
            </w:r>
            <w:r w:rsidR="00E675E4">
              <w:rPr>
                <w:rFonts w:eastAsia="Times New Roman"/>
                <w:sz w:val="24"/>
                <w:szCs w:val="24"/>
              </w:rPr>
              <w:t>й</w:t>
            </w:r>
            <w:r w:rsidRPr="003A3E75">
              <w:rPr>
                <w:rFonts w:eastAsia="Times New Roman"/>
                <w:sz w:val="24"/>
                <w:szCs w:val="24"/>
              </w:rPr>
              <w:t xml:space="preserve"> </w:t>
            </w:r>
            <w:r w:rsidR="00E675E4">
              <w:rPr>
                <w:rFonts w:eastAsia="Times New Roman"/>
                <w:sz w:val="24"/>
                <w:szCs w:val="24"/>
              </w:rPr>
              <w:t>филологии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47AD78FA" w:rsidR="00120C25" w:rsidRPr="003A3E75" w:rsidRDefault="00120C25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>дата</w:t>
            </w:r>
            <w:r w:rsidR="00540114" w:rsidRPr="003A3E75">
              <w:rPr>
                <w:rStyle w:val="ab"/>
                <w:rFonts w:eastAsia="Times New Roman"/>
                <w:i/>
                <w:sz w:val="24"/>
                <w:szCs w:val="24"/>
                <w:highlight w:val="yellow"/>
              </w:rPr>
              <w:footnoteReference w:id="1"/>
            </w:r>
            <w:r w:rsidR="008F667D" w:rsidRPr="003A3E75">
              <w:rPr>
                <w:rFonts w:eastAsia="Times New Roman"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04DDAFCA" w:rsidR="00120C25" w:rsidRPr="003A3E75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3A3E75">
              <w:rPr>
                <w:rFonts w:eastAsia="Times New Roman"/>
                <w:sz w:val="24"/>
                <w:szCs w:val="24"/>
                <w:highlight w:val="yellow"/>
              </w:rPr>
              <w:t>протокол №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3A3E75" w:rsidRPr="00AC3042" w14:paraId="3E66976A" w14:textId="77777777" w:rsidTr="003A3E75">
        <w:trPr>
          <w:trHeight w:val="340"/>
        </w:trPr>
        <w:tc>
          <w:tcPr>
            <w:tcW w:w="3227" w:type="dxa"/>
            <w:shd w:val="clear" w:color="auto" w:fill="auto"/>
            <w:vAlign w:val="bottom"/>
          </w:tcPr>
          <w:p w14:paraId="600C1DBE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4BDDD917" w14:textId="5C7B78DF" w:rsidR="003A3E75" w:rsidRPr="007D6C0D" w:rsidRDefault="003A3E75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 xml:space="preserve">д. </w:t>
            </w:r>
            <w:r w:rsidR="00E675E4">
              <w:rPr>
                <w:rFonts w:eastAsia="Times New Roman"/>
                <w:sz w:val="24"/>
                <w:szCs w:val="24"/>
              </w:rPr>
              <w:t>фил.наук</w:t>
            </w:r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E23BF" w14:textId="6AECE4FF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0265E3DF" w:rsidR="003A3E75" w:rsidRPr="007C3227" w:rsidRDefault="006366B8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6366B8" w:rsidRPr="00AC3042" w14:paraId="74CC0C2F" w14:textId="77777777" w:rsidTr="003A3E75">
        <w:trPr>
          <w:trHeight w:val="680"/>
        </w:trPr>
        <w:tc>
          <w:tcPr>
            <w:tcW w:w="3226" w:type="dxa"/>
            <w:vAlign w:val="bottom"/>
          </w:tcPr>
          <w:p w14:paraId="043876E3" w14:textId="77777777" w:rsidR="006366B8" w:rsidRPr="00AC3042" w:rsidRDefault="006366B8" w:rsidP="006366B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6366B8" w:rsidRPr="00AC3042" w:rsidRDefault="006366B8" w:rsidP="006366B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B24825" w14:textId="65C761D8" w:rsidR="006366B8" w:rsidRPr="007D6C0D" w:rsidRDefault="006366B8" w:rsidP="006366B8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 xml:space="preserve">д. </w:t>
            </w:r>
            <w:r>
              <w:rPr>
                <w:rFonts w:eastAsia="Times New Roman"/>
                <w:sz w:val="24"/>
                <w:szCs w:val="24"/>
              </w:rPr>
              <w:t>фил.наук</w:t>
            </w:r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36289AA0" w:rsidR="006366B8" w:rsidRPr="00AC3042" w:rsidRDefault="006366B8" w:rsidP="006366B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2C62C4D9" w:rsidR="006366B8" w:rsidRPr="007C3227" w:rsidRDefault="006366B8" w:rsidP="006366B8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  <w:tr w:rsidR="00B4296A" w:rsidRPr="003A3E75" w14:paraId="32E02F9B" w14:textId="77777777" w:rsidTr="003A3E75">
        <w:trPr>
          <w:trHeight w:val="567"/>
        </w:trPr>
        <w:tc>
          <w:tcPr>
            <w:tcW w:w="3226" w:type="dxa"/>
            <w:vAlign w:val="bottom"/>
          </w:tcPr>
          <w:p w14:paraId="52FC676D" w14:textId="557FDA81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18A048" w14:textId="1991422B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К.ист.наук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56490C5D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43E57F14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A198CAB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6B06AA" w:rsidRPr="006B06AA">
        <w:rPr>
          <w:rFonts w:eastAsia="Times New Roman"/>
          <w:sz w:val="24"/>
          <w:szCs w:val="24"/>
        </w:rPr>
        <w:t>Информационн</w:t>
      </w:r>
      <w:r w:rsidR="006F0B72">
        <w:rPr>
          <w:rFonts w:eastAsia="Times New Roman"/>
          <w:sz w:val="24"/>
          <w:szCs w:val="24"/>
        </w:rPr>
        <w:t>ые</w:t>
      </w:r>
      <w:r w:rsidR="006B06AA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</w:t>
      </w:r>
      <w:r w:rsidR="006012B7">
        <w:rPr>
          <w:sz w:val="24"/>
          <w:szCs w:val="24"/>
        </w:rPr>
        <w:t>в</w:t>
      </w:r>
      <w:r w:rsidR="004E4C46" w:rsidRPr="006D15C2">
        <w:rPr>
          <w:sz w:val="24"/>
          <w:szCs w:val="24"/>
        </w:rPr>
        <w:t xml:space="preserve"> </w:t>
      </w:r>
      <w:r w:rsidR="006012B7">
        <w:rPr>
          <w:sz w:val="24"/>
          <w:szCs w:val="24"/>
        </w:rPr>
        <w:t>шест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8BE3892" w:rsidR="00797466" w:rsidRPr="00614ED1" w:rsidRDefault="006B06AA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2DE44F6B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6B06AA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3F0DF993" w14:textId="047A56C0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обучения по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</w:t>
      </w:r>
      <w:r w:rsidR="006012B7">
        <w:rPr>
          <w:sz w:val="24"/>
          <w:szCs w:val="24"/>
        </w:rPr>
        <w:t>большинства</w:t>
      </w:r>
      <w:r w:rsidR="007E18CB" w:rsidRPr="006D15C2">
        <w:rPr>
          <w:sz w:val="24"/>
          <w:szCs w:val="24"/>
        </w:rPr>
        <w:t xml:space="preserve"> дисциплин и прохождения практик</w:t>
      </w:r>
      <w:r w:rsidR="001643D6"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3793D532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bookmarkStart w:id="11" w:name="_Hlk103189414"/>
      <w:r w:rsidR="006F0B72" w:rsidRPr="006B06AA">
        <w:rPr>
          <w:rFonts w:eastAsia="Times New Roman"/>
          <w:sz w:val="24"/>
          <w:szCs w:val="24"/>
        </w:rPr>
        <w:t>Информационн</w:t>
      </w:r>
      <w:r w:rsidR="006F0B72">
        <w:rPr>
          <w:rFonts w:eastAsia="Times New Roman"/>
          <w:sz w:val="24"/>
          <w:szCs w:val="24"/>
        </w:rPr>
        <w:t>ые</w:t>
      </w:r>
      <w:r w:rsidR="006F0B72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bookmarkEnd w:id="11"/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059525E4" w14:textId="4BBC3C8B" w:rsidR="00173115" w:rsidRDefault="00173115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 w:rsidR="009D0119">
        <w:rPr>
          <w:sz w:val="24"/>
          <w:szCs w:val="24"/>
        </w:rPr>
        <w:t>;</w:t>
      </w:r>
    </w:p>
    <w:p w14:paraId="5DF0321E" w14:textId="0F6B6EB9" w:rsidR="00173115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="00173115"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="00173115"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27837AF6" w14:textId="02B452E4" w:rsidR="009D0119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</w:t>
      </w:r>
      <w:r w:rsidR="00693359">
        <w:rPr>
          <w:sz w:val="24"/>
          <w:szCs w:val="24"/>
        </w:rPr>
        <w:t>филологических</w:t>
      </w:r>
      <w:r>
        <w:rPr>
          <w:sz w:val="24"/>
          <w:szCs w:val="24"/>
        </w:rPr>
        <w:t xml:space="preserve"> </w:t>
      </w:r>
      <w:r w:rsidRPr="009D0119">
        <w:rPr>
          <w:sz w:val="24"/>
          <w:szCs w:val="24"/>
        </w:rPr>
        <w:t>задач</w:t>
      </w:r>
      <w:r>
        <w:rPr>
          <w:sz w:val="24"/>
          <w:szCs w:val="24"/>
        </w:rPr>
        <w:t>;</w:t>
      </w:r>
    </w:p>
    <w:p w14:paraId="15925E6B" w14:textId="0E26E7BE" w:rsidR="001643D6" w:rsidRDefault="001643D6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34323D">
        <w:rPr>
          <w:sz w:val="24"/>
          <w:szCs w:val="24"/>
        </w:rPr>
        <w:t>возможностей и</w:t>
      </w:r>
      <w:r w:rsidR="0034323D" w:rsidRPr="0034323D">
        <w:rPr>
          <w:sz w:val="24"/>
          <w:szCs w:val="24"/>
        </w:rPr>
        <w:t>спользовани</w:t>
      </w:r>
      <w:r w:rsidR="0034323D">
        <w:rPr>
          <w:sz w:val="24"/>
          <w:szCs w:val="24"/>
        </w:rPr>
        <w:t>я</w:t>
      </w:r>
      <w:r w:rsidR="0034323D"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 w:rsidR="0034323D">
        <w:rPr>
          <w:sz w:val="24"/>
          <w:szCs w:val="24"/>
        </w:rPr>
        <w:t>си</w:t>
      </w:r>
      <w:r w:rsidR="0034323D" w:rsidRPr="0034323D">
        <w:rPr>
          <w:sz w:val="24"/>
          <w:szCs w:val="24"/>
        </w:rPr>
        <w:t>ональных задач.</w:t>
      </w:r>
    </w:p>
    <w:p w14:paraId="5779CC56" w14:textId="001D6D4E" w:rsidR="001643D6" w:rsidRDefault="001643D6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р</w:t>
      </w:r>
      <w:r w:rsidRPr="001643D6">
        <w:rPr>
          <w:sz w:val="24"/>
          <w:szCs w:val="24"/>
        </w:rPr>
        <w:t>абота с Big Data в сфере профессиональной деятельности</w:t>
      </w:r>
      <w:r w:rsidR="0034323D">
        <w:rPr>
          <w:sz w:val="24"/>
          <w:szCs w:val="24"/>
        </w:rPr>
        <w:t>;</w:t>
      </w:r>
    </w:p>
    <w:p w14:paraId="05B19D66" w14:textId="7B1D739D" w:rsidR="001643D6" w:rsidRPr="001643D6" w:rsidRDefault="0034323D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0F7B2D53" w14:textId="31D84480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bookmarkStart w:id="12" w:name="_Hlk103189255"/>
      <w:r w:rsidRPr="00BB1E7F">
        <w:rPr>
          <w:rFonts w:eastAsia="Times New Roman"/>
          <w:sz w:val="24"/>
          <w:szCs w:val="24"/>
        </w:rPr>
        <w:t>формирование у обучающихся компетенци</w:t>
      </w:r>
      <w:r w:rsidR="0079512F">
        <w:rPr>
          <w:rFonts w:eastAsia="Times New Roman"/>
          <w:sz w:val="24"/>
          <w:szCs w:val="24"/>
        </w:rPr>
        <w:t xml:space="preserve">й </w:t>
      </w:r>
      <w:r w:rsidR="00580E54">
        <w:rPr>
          <w:rFonts w:eastAsia="Times New Roman"/>
          <w:sz w:val="24"/>
          <w:szCs w:val="24"/>
        </w:rPr>
        <w:t>ОПК-6 (</w:t>
      </w:r>
      <w:r w:rsidR="00580E54" w:rsidRPr="006F0B72">
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</w:t>
      </w:r>
      <w:r w:rsidR="00580E54">
        <w:t>н</w:t>
      </w:r>
      <w:r w:rsidR="00580E54" w:rsidRPr="006F0B72">
        <w:t>ических средств, информационно-коммуникационных технологий с учетом требований информационной безопасности</w:t>
      </w:r>
      <w:r w:rsidR="00580E54">
        <w:rPr>
          <w:rFonts w:eastAsia="Times New Roman"/>
          <w:sz w:val="24"/>
          <w:szCs w:val="24"/>
        </w:rPr>
        <w:t>)</w:t>
      </w:r>
      <w:r w:rsidR="0079512F">
        <w:rPr>
          <w:rFonts w:eastAsia="Times New Roman"/>
          <w:sz w:val="24"/>
          <w:szCs w:val="24"/>
        </w:rPr>
        <w:t>;</w:t>
      </w:r>
      <w:r w:rsidRPr="00BB1E7F">
        <w:rPr>
          <w:rFonts w:eastAsia="Times New Roman"/>
          <w:sz w:val="24"/>
          <w:szCs w:val="24"/>
        </w:rPr>
        <w:t xml:space="preserve"> ОПК-</w:t>
      </w:r>
      <w:r w:rsidR="00A045E0">
        <w:rPr>
          <w:rFonts w:eastAsia="Times New Roman"/>
          <w:sz w:val="24"/>
          <w:szCs w:val="24"/>
        </w:rPr>
        <w:t>7</w:t>
      </w:r>
      <w:r w:rsidRPr="00BB1E7F">
        <w:rPr>
          <w:rFonts w:eastAsia="Times New Roman"/>
          <w:sz w:val="24"/>
          <w:szCs w:val="24"/>
        </w:rPr>
        <w:t xml:space="preserve"> (</w:t>
      </w:r>
      <w:r w:rsidR="0075757E" w:rsidRPr="0075757E">
        <w:rPr>
          <w:rFonts w:eastAsia="Times New Roman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BB1E7F">
        <w:rPr>
          <w:rFonts w:eastAsia="Times New Roman"/>
          <w:sz w:val="24"/>
          <w:szCs w:val="24"/>
        </w:rPr>
        <w:t>)</w:t>
      </w:r>
      <w:r w:rsidR="0079512F">
        <w:rPr>
          <w:rFonts w:eastAsia="Times New Roman"/>
          <w:sz w:val="24"/>
          <w:szCs w:val="24"/>
        </w:rPr>
        <w:t>; ПК-4 (</w:t>
      </w:r>
      <w:r w:rsidR="0079512F" w:rsidRPr="00A045E0">
        <w:t>Способен участвовать в научных дискуссиях, выступлениях с сообщениями и докладами</w:t>
      </w:r>
      <w:r w:rsidR="0079512F">
        <w:rPr>
          <w:rFonts w:eastAsia="Times New Roman"/>
          <w:sz w:val="24"/>
          <w:szCs w:val="24"/>
        </w:rPr>
        <w:t>)</w:t>
      </w:r>
      <w:r w:rsidRPr="00BB1E7F">
        <w:rPr>
          <w:rFonts w:eastAsia="Times New Roman"/>
          <w:sz w:val="24"/>
          <w:szCs w:val="24"/>
        </w:rPr>
        <w:t>, установленн</w:t>
      </w:r>
      <w:r w:rsidR="0079512F">
        <w:rPr>
          <w:rFonts w:eastAsia="Times New Roman"/>
          <w:sz w:val="24"/>
          <w:szCs w:val="24"/>
        </w:rPr>
        <w:t>ые</w:t>
      </w:r>
      <w:r w:rsidRPr="00BB1E7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bookmarkEnd w:id="12"/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>Результатом обучения по дисциплине</w:t>
      </w:r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28"/>
      </w:tblGrid>
      <w:tr w:rsidR="008266E4" w:rsidRPr="00F31E81" w14:paraId="46B0628C" w14:textId="77777777" w:rsidTr="006F0B72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02F85" w:rsidRPr="00F31E81" w14:paraId="12211CE9" w14:textId="77777777" w:rsidTr="006F0B72">
        <w:trPr>
          <w:trHeight w:val="53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1EC9FA59" w:rsidR="00B02F85" w:rsidRPr="00D3284A" w:rsidRDefault="00B02F85" w:rsidP="00AB11E6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ОПК-6</w:t>
            </w:r>
          </w:p>
          <w:p w14:paraId="50BE11D9" w14:textId="762F6F2A" w:rsidR="00B02F85" w:rsidRPr="006F0B72" w:rsidRDefault="00B02F85" w:rsidP="007F5DF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F0B72">
              <w:rPr>
                <w:sz w:val="22"/>
                <w:szCs w:val="22"/>
              </w:rPr>
      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</w:t>
            </w:r>
            <w:r>
              <w:rPr>
                <w:sz w:val="22"/>
                <w:szCs w:val="22"/>
              </w:rPr>
              <w:t>н</w:t>
            </w:r>
            <w:r w:rsidRPr="006F0B72">
              <w:rPr>
                <w:sz w:val="22"/>
                <w:szCs w:val="22"/>
              </w:rPr>
              <w:t>ических средств, информационно-коммуникационных технологий с учетом требований информационной безопас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EE6BB" w14:textId="77777777" w:rsidR="0028634B" w:rsidRDefault="0028634B" w:rsidP="0028634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6.1</w:t>
            </w:r>
          </w:p>
          <w:p w14:paraId="04AD3754" w14:textId="67471CF6" w:rsidR="0028634B" w:rsidRPr="0028634B" w:rsidRDefault="0028634B" w:rsidP="0028634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8634B">
              <w:rPr>
                <w:iCs/>
                <w:color w:val="000000"/>
              </w:rPr>
              <w:t>Ведение документационного обеспечения</w:t>
            </w:r>
          </w:p>
          <w:p w14:paraId="04305541" w14:textId="77777777" w:rsidR="0028634B" w:rsidRPr="0028634B" w:rsidRDefault="0028634B" w:rsidP="0028634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8634B">
              <w:rPr>
                <w:iCs/>
                <w:color w:val="000000"/>
              </w:rPr>
              <w:t>профессиональной деятельности с учетом</w:t>
            </w:r>
          </w:p>
          <w:p w14:paraId="19F53A4A" w14:textId="4D4359E2" w:rsidR="00C56132" w:rsidRDefault="0028634B" w:rsidP="0028634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8634B">
              <w:rPr>
                <w:iCs/>
                <w:color w:val="000000"/>
              </w:rPr>
              <w:t>требований информационной безопасности.</w:t>
            </w:r>
          </w:p>
          <w:p w14:paraId="7855CDF5" w14:textId="7F166A34" w:rsidR="00B02F85" w:rsidRDefault="00B02F85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6.2.</w:t>
            </w:r>
          </w:p>
          <w:p w14:paraId="05C97702" w14:textId="77777777" w:rsidR="00B02F85" w:rsidRPr="006F0B72" w:rsidRDefault="00B02F85" w:rsidP="006F0B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Применение современных технических</w:t>
            </w:r>
          </w:p>
          <w:p w14:paraId="1CE73D3A" w14:textId="77777777" w:rsidR="00B02F85" w:rsidRPr="006F0B72" w:rsidRDefault="00B02F85" w:rsidP="006F0B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средств и информационно-коммуникационных</w:t>
            </w:r>
          </w:p>
          <w:p w14:paraId="6E24A811" w14:textId="77777777" w:rsidR="00B02F85" w:rsidRPr="006F0B72" w:rsidRDefault="00B02F85" w:rsidP="006F0B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технологий для решения задач профессиональной</w:t>
            </w:r>
          </w:p>
          <w:p w14:paraId="7C7986AC" w14:textId="0F5097C1" w:rsidR="00B02F85" w:rsidRPr="007F5DFF" w:rsidRDefault="00B02F85" w:rsidP="006F0B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деятельности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59757" w14:textId="15D71062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компьютером, как средством получения, обработки и управления информацией;</w:t>
            </w:r>
          </w:p>
          <w:p w14:paraId="198BBFDF" w14:textId="5AA5770A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различными носителями информации, распределенными базами данных и знаний, с глобальными компьютерными сетями;</w:t>
            </w:r>
          </w:p>
          <w:p w14:paraId="214C8AA2" w14:textId="16D1E6A9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 xml:space="preserve">использует навыки работы с электронными словарями и другими электронными ресурсами для решения </w:t>
            </w:r>
            <w:r>
              <w:rPr>
                <w:sz w:val="24"/>
                <w:szCs w:val="24"/>
              </w:rPr>
              <w:t>филологических</w:t>
            </w:r>
            <w:r w:rsidRPr="00A60A37">
              <w:rPr>
                <w:sz w:val="24"/>
                <w:szCs w:val="24"/>
              </w:rPr>
              <w:t xml:space="preserve"> задач;</w:t>
            </w:r>
          </w:p>
          <w:p w14:paraId="106F1A4F" w14:textId="701EE264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ует электронные сервисы и инструменты для решения профессиональных задач.</w:t>
            </w:r>
          </w:p>
          <w:p w14:paraId="1150F7AF" w14:textId="6AF88EA6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ует навыки работы с Big Data в сфере профессиональной деятельности;</w:t>
            </w:r>
          </w:p>
          <w:p w14:paraId="7D446018" w14:textId="77777777" w:rsidR="00B02F85" w:rsidRPr="00B02F85" w:rsidRDefault="00B02F85" w:rsidP="00A60A37">
            <w:pPr>
              <w:pStyle w:val="af0"/>
              <w:numPr>
                <w:ilvl w:val="0"/>
                <w:numId w:val="49"/>
              </w:numPr>
              <w:tabs>
                <w:tab w:val="left" w:pos="317"/>
              </w:tabs>
              <w:ind w:left="36" w:firstLine="324"/>
              <w:jc w:val="both"/>
              <w:rPr>
                <w:rFonts w:cstheme="minorBidi"/>
              </w:rPr>
            </w:pPr>
            <w:r w:rsidRPr="00A60A37">
              <w:rPr>
                <w:sz w:val="24"/>
                <w:szCs w:val="24"/>
              </w:rPr>
              <w:t>применяет информационно-коммуникационных технологий для самодиагностики уровня профессиональной информационной компетентности.</w:t>
            </w:r>
          </w:p>
          <w:p w14:paraId="75CB44F3" w14:textId="43276A9C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tabs>
                <w:tab w:val="left" w:pos="317"/>
              </w:tabs>
              <w:ind w:left="36" w:firstLine="324"/>
              <w:jc w:val="both"/>
              <w:rPr>
                <w:rFonts w:cstheme="minorBidi"/>
              </w:rPr>
            </w:pPr>
            <w:r w:rsidRPr="00195C44">
              <w:rPr>
                <w:bCs/>
                <w:iCs/>
              </w:rPr>
              <w:t>Применяет на практике знания по оформлению научных материалов (ГОСТы)</w:t>
            </w:r>
          </w:p>
        </w:tc>
      </w:tr>
      <w:tr w:rsidR="00B02F85" w:rsidRPr="00F31E81" w14:paraId="251A9E1C" w14:textId="77777777" w:rsidTr="006F0B72">
        <w:trPr>
          <w:trHeight w:val="1681"/>
        </w:trPr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A14D72" w14:textId="77777777" w:rsidR="00B02F85" w:rsidRPr="00D3284A" w:rsidRDefault="00B02F85" w:rsidP="00D3284A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ОПК-7</w:t>
            </w:r>
          </w:p>
          <w:p w14:paraId="4A88B8DE" w14:textId="59FBEE51" w:rsidR="00B02F85" w:rsidRPr="006F0B72" w:rsidRDefault="00B02F85" w:rsidP="00D328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284A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E552" w14:textId="77777777" w:rsidR="00B02F85" w:rsidRDefault="00B02F85" w:rsidP="00AB1A4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7.1.</w:t>
            </w:r>
          </w:p>
          <w:p w14:paraId="7A28F25D" w14:textId="5E132832" w:rsidR="00B02F85" w:rsidRPr="006366B8" w:rsidRDefault="00B02F85" w:rsidP="00A045E0">
            <w:pPr>
              <w:rPr>
                <w:iCs/>
                <w:color w:val="000000"/>
              </w:rPr>
            </w:pPr>
            <w:r w:rsidRPr="00D3284A">
              <w:rPr>
                <w:iCs/>
                <w:color w:val="000000"/>
              </w:rPr>
              <w:t>Понимание специфики использования методов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современных информационных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технологий при осуществлении профессиональной деятельности в сфере филологии, гуманитарного знания, межкультурной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коммуникации, массовой коммуникации, образов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6D233" w14:textId="77777777" w:rsidR="00B02F85" w:rsidRPr="006366B8" w:rsidRDefault="00B02F8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B02F85" w:rsidRPr="00F31E81" w14:paraId="6FDA1DDF" w14:textId="77777777" w:rsidTr="006F0B72">
        <w:trPr>
          <w:trHeight w:val="1681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7BC56" w14:textId="05FF8969" w:rsidR="00B02F85" w:rsidRPr="006F0B72" w:rsidRDefault="00B02F8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7F54" w14:textId="465A59EC" w:rsidR="00B02F85" w:rsidRDefault="00B02F85" w:rsidP="00D3284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7.2.</w:t>
            </w:r>
          </w:p>
          <w:p w14:paraId="7AB129AC" w14:textId="56C223B0" w:rsidR="00B02F85" w:rsidRPr="006366B8" w:rsidRDefault="00B02F85" w:rsidP="00A045E0">
            <w:pPr>
              <w:rPr>
                <w:iCs/>
                <w:color w:val="000000"/>
              </w:rPr>
            </w:pPr>
            <w:r w:rsidRPr="00D3284A">
              <w:rPr>
                <w:iCs/>
                <w:color w:val="000000"/>
              </w:rPr>
              <w:t>Применение современных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информационных технологий при осуществлении профессиональной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 xml:space="preserve">деятельности в сфере филологии, </w:t>
            </w:r>
            <w:r w:rsidRPr="00D3284A">
              <w:rPr>
                <w:iCs/>
                <w:color w:val="000000"/>
              </w:rPr>
              <w:lastRenderedPageBreak/>
              <w:t>гуманитарного знания,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межкультурной коммуникации, массовой коммуникации,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образов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8A40A" w14:textId="77777777" w:rsidR="00B02F85" w:rsidRPr="006366B8" w:rsidRDefault="00B02F8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B02F85" w:rsidRPr="00F31E81" w14:paraId="2925296F" w14:textId="77777777" w:rsidTr="006F0B72">
        <w:trPr>
          <w:trHeight w:val="1681"/>
        </w:trPr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14:paraId="0399AE42" w14:textId="77777777" w:rsidR="00B02F85" w:rsidRPr="00D3284A" w:rsidRDefault="00B02F85" w:rsidP="00D3284A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ПК-4</w:t>
            </w:r>
          </w:p>
          <w:p w14:paraId="2064D434" w14:textId="0EC679F4" w:rsidR="00B02F85" w:rsidRPr="006F0B72" w:rsidRDefault="00B02F85" w:rsidP="00D328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45E0">
              <w:rPr>
                <w:sz w:val="22"/>
                <w:szCs w:val="22"/>
              </w:rPr>
              <w:t>Способен участвовать в научных дискуссиях, выступлениях с сообщениями и доклад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8C065" w14:textId="77777777" w:rsidR="00B02F85" w:rsidRDefault="00B02F85" w:rsidP="006366B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ПК-4.2</w:t>
            </w:r>
          </w:p>
          <w:p w14:paraId="572D85F6" w14:textId="476782A7" w:rsidR="00B02F85" w:rsidRPr="006366B8" w:rsidRDefault="00B02F85" w:rsidP="006366B8">
            <w:pPr>
              <w:rPr>
                <w:iCs/>
                <w:color w:val="000000"/>
              </w:rPr>
            </w:pPr>
            <w:r w:rsidRPr="00195C44">
              <w:rPr>
                <w:iCs/>
                <w:color w:val="000000"/>
              </w:rPr>
              <w:t>Опыт оформления и размещения научных материалов в информационных сетя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91B9E" w14:textId="6C338C61" w:rsidR="00B02F85" w:rsidRPr="00195C44" w:rsidRDefault="00B02F85" w:rsidP="006366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B304994" w:rsidR="00560461" w:rsidRPr="000C0D3B" w:rsidRDefault="00A60A37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r w:rsidRPr="000C0D3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CF65E38" w:rsidR="00560461" w:rsidRPr="000C0D3B" w:rsidRDefault="00A60A37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693E571" w:rsidR="00262427" w:rsidRPr="000C0D3B" w:rsidRDefault="007D23A8" w:rsidP="007D0D33">
            <w:pPr>
              <w:jc w:val="center"/>
            </w:pPr>
            <w:r>
              <w:t>6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43FC67B2" w:rsidR="00262427" w:rsidRPr="000C0D3B" w:rsidRDefault="00A60A3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2C806C6" w:rsidR="00262427" w:rsidRPr="000C0D3B" w:rsidRDefault="00A60A3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8AF113F" w:rsidR="00262427" w:rsidRPr="000C0D3B" w:rsidRDefault="00A60A37" w:rsidP="009B399A">
            <w:pPr>
              <w:ind w:left="28"/>
              <w:jc w:val="center"/>
            </w:pPr>
            <w:r>
              <w:t>1</w:t>
            </w:r>
            <w:r w:rsidR="007D23A8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386DEB36" w:rsidR="00262427" w:rsidRPr="000C0D3B" w:rsidRDefault="00A60A37" w:rsidP="009B399A">
            <w:pPr>
              <w:ind w:left="28"/>
              <w:jc w:val="center"/>
            </w:pPr>
            <w:r>
              <w:t>1</w:t>
            </w:r>
            <w:r w:rsidR="007D23A8"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3E6B023" w:rsidR="00262427" w:rsidRPr="000C0D3B" w:rsidRDefault="007D23A8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5A3046AB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1BBEA17" w:rsidR="007D0D33" w:rsidRPr="000C0D3B" w:rsidRDefault="002578A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D4DF9A2" w:rsidR="007D0D33" w:rsidRPr="000C0D3B" w:rsidRDefault="002578A2" w:rsidP="009B399A">
            <w:pPr>
              <w:ind w:left="28"/>
              <w:jc w:val="center"/>
            </w:pPr>
            <w:r>
              <w:t>1</w:t>
            </w:r>
            <w:r w:rsidR="007D23A8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588B7BD2" w:rsidR="007D0D33" w:rsidRPr="000C0D3B" w:rsidRDefault="002578A2" w:rsidP="009B399A">
            <w:pPr>
              <w:ind w:left="28"/>
              <w:jc w:val="center"/>
            </w:pPr>
            <w:r>
              <w:t>1</w:t>
            </w:r>
            <w:r w:rsidR="007D23A8"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449B543" w:rsidR="007D0D33" w:rsidRPr="000C0D3B" w:rsidRDefault="007D23A8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5D406852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9DE40D4" w:rsidR="00386236" w:rsidRPr="007D0D33" w:rsidRDefault="007D2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3E9CBEF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 w:rsidR="007D23A8">
              <w:t>6</w:t>
            </w:r>
            <w:r w:rsidRPr="00BD0816">
              <w:t xml:space="preserve">: </w:t>
            </w:r>
          </w:p>
          <w:p w14:paraId="074BC208" w14:textId="0FFA2EA2" w:rsidR="00137DED" w:rsidRDefault="00137D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1</w:t>
            </w:r>
          </w:p>
          <w:p w14:paraId="460F7D84" w14:textId="4F40E2DB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7D23A8">
              <w:t>6</w:t>
            </w:r>
            <w:r w:rsidRPr="00BD0816">
              <w:t>.</w:t>
            </w:r>
            <w:r w:rsidR="007D23A8">
              <w:t>2</w:t>
            </w:r>
          </w:p>
          <w:p w14:paraId="2FEB37EC" w14:textId="713D6082" w:rsidR="007D23A8" w:rsidRDefault="007D2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74757DC2" w14:textId="6340FA24" w:rsidR="00602A38" w:rsidRPr="00BD0816" w:rsidRDefault="00602A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7D23A8">
              <w:t>7</w:t>
            </w:r>
            <w:r w:rsidRPr="00BD0816">
              <w:t>.</w:t>
            </w:r>
            <w:r w:rsidR="007D23A8">
              <w:t>1</w:t>
            </w:r>
          </w:p>
          <w:p w14:paraId="2A9E497C" w14:textId="77777777" w:rsidR="00602A38" w:rsidRDefault="00BD0816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7D23A8">
              <w:t>7</w:t>
            </w:r>
            <w:r w:rsidRPr="00BD0816">
              <w:t>.</w:t>
            </w:r>
            <w:r w:rsidR="007D23A8">
              <w:t>2</w:t>
            </w:r>
          </w:p>
          <w:p w14:paraId="43C3F348" w14:textId="77777777" w:rsidR="007D23A8" w:rsidRDefault="007D23A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5B4EF8F5" w14:textId="5C562DC3" w:rsidR="007D23A8" w:rsidRPr="00BD0816" w:rsidRDefault="007D23A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7FB1BE32" w14:textId="36A14B2A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0C1285">
              <w:rPr>
                <w:b/>
              </w:rPr>
              <w:t>Информационные системы и безопасность</w:t>
            </w:r>
          </w:p>
        </w:tc>
        <w:tc>
          <w:tcPr>
            <w:tcW w:w="815" w:type="dxa"/>
          </w:tcPr>
          <w:p w14:paraId="60DA7348" w14:textId="3FEE13C0" w:rsidR="00BD0816" w:rsidRPr="001C1B2E" w:rsidRDefault="008168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55880428" w:rsidR="00BD0816" w:rsidRPr="001C1B2E" w:rsidRDefault="00AB3F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993100D" w:rsidR="00BD0816" w:rsidRPr="001C1B2E" w:rsidRDefault="007D2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0377751F" w14:textId="6ABEBD73" w:rsidR="00BD0816" w:rsidRPr="00BD0816" w:rsidRDefault="00215C3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практических заданий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CA0EFDB" w:rsidR="00BD0816" w:rsidRPr="00522E34" w:rsidRDefault="00BD0816" w:rsidP="00F0392F">
            <w:r w:rsidRPr="00E949D2">
              <w:t xml:space="preserve">Тема 1.1 </w:t>
            </w:r>
            <w:r w:rsidR="00F0392F" w:rsidRPr="00F0392F">
              <w:rPr>
                <w:iCs/>
              </w:rPr>
              <w:t>Справочники (directories) и поисковые системы (search engines)</w:t>
            </w:r>
          </w:p>
        </w:tc>
        <w:tc>
          <w:tcPr>
            <w:tcW w:w="815" w:type="dxa"/>
          </w:tcPr>
          <w:p w14:paraId="1C6538CC" w14:textId="727FD8F8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F99FE89" w:rsidR="00BD0816" w:rsidRPr="005B225F" w:rsidRDefault="00662F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215C35">
        <w:trPr>
          <w:trHeight w:val="333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C1AA100" w:rsidR="00BD0816" w:rsidRPr="00E949D2" w:rsidRDefault="00BD0816" w:rsidP="00E57E4E">
            <w:r w:rsidRPr="00E949D2">
              <w:t xml:space="preserve">Тема 1.2 </w:t>
            </w:r>
            <w:r w:rsidR="00491DF2"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815" w:type="dxa"/>
          </w:tcPr>
          <w:p w14:paraId="68368244" w14:textId="00FCA52E" w:rsidR="00BD0816" w:rsidRPr="00B25AB8" w:rsidRDefault="00816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8B4DD7F" w:rsidR="00BD0816" w:rsidRPr="005B225F" w:rsidRDefault="00662F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BD0816" w:rsidRDefault="00BD0816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505BA8CA" w:rsidR="00BD0816" w:rsidRPr="00A71140" w:rsidRDefault="00E57E4E" w:rsidP="00B07EE7">
            <w:r w:rsidRPr="006F0AD7">
              <w:rPr>
                <w:i/>
              </w:rPr>
              <w:t>Инструменты поиска информации в интернете</w:t>
            </w:r>
          </w:p>
        </w:tc>
        <w:tc>
          <w:tcPr>
            <w:tcW w:w="815" w:type="dxa"/>
          </w:tcPr>
          <w:p w14:paraId="0848B848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B4FBE6E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458E4BD" w:rsidR="00BD0816" w:rsidRPr="005B225F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6A40D1">
        <w:trPr>
          <w:trHeight w:val="533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A7192" w14:textId="0C5FEA04" w:rsidR="00BD0816" w:rsidRDefault="00BD0816" w:rsidP="00AB11E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7A427DA" w14:textId="23C1AA72" w:rsidR="00BD0816" w:rsidRPr="00DF3C1E" w:rsidRDefault="00E57E4E" w:rsidP="00B6294E">
            <w:r w:rsidRPr="006F0AD7">
              <w:rPr>
                <w:i/>
              </w:rPr>
              <w:t>Всемирные справочники и поисковые системы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1D496638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50C7B300" w:rsidR="00BD0816" w:rsidRPr="005B225F" w:rsidRDefault="00662F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23A8" w:rsidRPr="006168DD" w14:paraId="4066EC27" w14:textId="77777777" w:rsidTr="00FA2451">
        <w:tc>
          <w:tcPr>
            <w:tcW w:w="1701" w:type="dxa"/>
            <w:vMerge w:val="restart"/>
          </w:tcPr>
          <w:p w14:paraId="722FC0E1" w14:textId="77777777" w:rsidR="007D23A8" w:rsidRPr="00BD0816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6</w:t>
            </w:r>
            <w:r w:rsidRPr="00BD0816">
              <w:t xml:space="preserve">: </w:t>
            </w:r>
          </w:p>
          <w:p w14:paraId="1558AE7F" w14:textId="062B07CC" w:rsidR="00137DED" w:rsidRDefault="00137DED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1</w:t>
            </w:r>
          </w:p>
          <w:p w14:paraId="2D077A0A" w14:textId="2E47D8E6" w:rsidR="007D23A8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2</w:t>
            </w:r>
          </w:p>
          <w:p w14:paraId="12E1A6AE" w14:textId="77777777" w:rsidR="007D23A8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75C41AE7" w14:textId="77777777" w:rsidR="007D23A8" w:rsidRPr="00BD0816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7</w:t>
            </w:r>
            <w:r w:rsidRPr="00BD0816">
              <w:t>.</w:t>
            </w:r>
            <w:r>
              <w:t>1</w:t>
            </w:r>
          </w:p>
          <w:p w14:paraId="7F490ADF" w14:textId="77777777" w:rsidR="007D23A8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7</w:t>
            </w:r>
            <w:r w:rsidRPr="00BD0816">
              <w:t>.</w:t>
            </w:r>
            <w:r>
              <w:t>2</w:t>
            </w:r>
          </w:p>
          <w:p w14:paraId="30331010" w14:textId="77777777" w:rsidR="007D23A8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6598E2C4" w14:textId="31FC03D0" w:rsidR="007D23A8" w:rsidRPr="006168DD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35406A32" w14:textId="1C650670" w:rsidR="007D23A8" w:rsidRPr="00491DF2" w:rsidRDefault="007D23A8" w:rsidP="007D23A8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Big Data</w:t>
            </w:r>
          </w:p>
        </w:tc>
        <w:tc>
          <w:tcPr>
            <w:tcW w:w="815" w:type="dxa"/>
          </w:tcPr>
          <w:p w14:paraId="0336D6B6" w14:textId="0D6EC746" w:rsidR="007D23A8" w:rsidRPr="005B225F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9D7AFB9" w14:textId="32845ABD" w:rsidR="007D23A8" w:rsidRPr="005B225F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27D417A" w14:textId="6E1CBB79" w:rsidR="007D23A8" w:rsidRPr="005B225F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7D23A8" w:rsidRPr="005B225F" w:rsidRDefault="007D23A8" w:rsidP="007D2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91F2CB8" w:rsidR="007D23A8" w:rsidRPr="00B25AB8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68C749CB" w14:textId="13A01BCE" w:rsidR="007D23A8" w:rsidRPr="00DF3C1E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практических заданий</w:t>
            </w: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1B97512" w:rsidR="00A71140" w:rsidRPr="00BD0816" w:rsidRDefault="00A71140" w:rsidP="00D50DE2">
            <w:r w:rsidRPr="00BD0816">
              <w:t xml:space="preserve">Тема 2.1 </w:t>
            </w:r>
            <w:r w:rsidR="00491DF2">
              <w:t>Подготовка и формат данных.</w:t>
            </w:r>
          </w:p>
        </w:tc>
        <w:tc>
          <w:tcPr>
            <w:tcW w:w="815" w:type="dxa"/>
          </w:tcPr>
          <w:p w14:paraId="26B4F618" w14:textId="3ECA06E2" w:rsidR="00A71140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522E5612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9E72EFA" w:rsidR="00A71140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1806F61E" w:rsidR="00BD0816" w:rsidRDefault="00BD0816" w:rsidP="003F07E6">
            <w:pPr>
              <w:rPr>
                <w:b/>
              </w:rPr>
            </w:pPr>
            <w:r w:rsidRPr="00BD0816">
              <w:t>Тема 2.</w:t>
            </w:r>
            <w:r>
              <w:t>2</w:t>
            </w:r>
            <w:r w:rsidRPr="00BD0816">
              <w:t xml:space="preserve"> </w:t>
            </w:r>
            <w:r w:rsidR="00491DF2">
              <w:t xml:space="preserve">Выбор </w:t>
            </w:r>
            <w:r w:rsidR="003F07E6">
              <w:t xml:space="preserve">и настройка </w:t>
            </w:r>
            <w:r w:rsidR="00491DF2">
              <w:t xml:space="preserve">алгоритмов </w:t>
            </w:r>
            <w:r w:rsidR="003F07E6">
              <w:t>для моделирования и оптимизации моделей.</w:t>
            </w:r>
          </w:p>
        </w:tc>
        <w:tc>
          <w:tcPr>
            <w:tcW w:w="815" w:type="dxa"/>
          </w:tcPr>
          <w:p w14:paraId="408A1141" w14:textId="191F8706" w:rsidR="00BD0816" w:rsidRPr="00B25AB8" w:rsidRDefault="007D2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56A8D71D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FA18E0C" w:rsidR="00BD0816" w:rsidRPr="00B25AB8" w:rsidRDefault="00662F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25AB8" w:rsidRDefault="00B25AB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24CDCE30" w:rsidR="00B25AB8" w:rsidRPr="00D50DE2" w:rsidRDefault="00D50DE2" w:rsidP="00B6294E">
            <w:pPr>
              <w:rPr>
                <w:bCs/>
              </w:rPr>
            </w:pPr>
            <w:r>
              <w:rPr>
                <w:bCs/>
              </w:rPr>
              <w:t>Анализ данных в т</w:t>
            </w:r>
            <w:r w:rsidRPr="00D50DE2">
              <w:rPr>
                <w:bCs/>
              </w:rPr>
              <w:t>аблично</w:t>
            </w:r>
            <w:r>
              <w:rPr>
                <w:bCs/>
              </w:rPr>
              <w:t>м</w:t>
            </w:r>
            <w:r w:rsidRPr="00D50DE2">
              <w:rPr>
                <w:bCs/>
              </w:rPr>
              <w:t xml:space="preserve"> представлени</w:t>
            </w:r>
            <w:r>
              <w:rPr>
                <w:bCs/>
              </w:rPr>
              <w:t>и</w:t>
            </w:r>
            <w:r w:rsidRPr="00D50DE2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623EE73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43460BB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5E9AEFC" w14:textId="77777777" w:rsidTr="00D50DE2">
        <w:trPr>
          <w:trHeight w:val="549"/>
        </w:trPr>
        <w:tc>
          <w:tcPr>
            <w:tcW w:w="1701" w:type="dxa"/>
            <w:vMerge/>
          </w:tcPr>
          <w:p w14:paraId="4A5A9A4A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61EECE26" w:rsidR="00B25AB8" w:rsidRDefault="00B25AB8" w:rsidP="00AB11E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090D8B35" w:rsidR="00B25AB8" w:rsidRPr="00BD0816" w:rsidRDefault="00215C35" w:rsidP="00B6294E">
            <w:r>
              <w:t>Поиск покупательских ш</w:t>
            </w:r>
            <w:r w:rsidR="0056647E">
              <w:t>а</w:t>
            </w:r>
            <w:r>
              <w:t>блонов</w:t>
            </w:r>
          </w:p>
        </w:tc>
        <w:tc>
          <w:tcPr>
            <w:tcW w:w="815" w:type="dxa"/>
          </w:tcPr>
          <w:p w14:paraId="2A3031D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ECB0099" w:rsidR="00B25AB8" w:rsidRPr="00B25AB8" w:rsidRDefault="007D2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70A411C" w:rsidR="00B25AB8" w:rsidRPr="00B25AB8" w:rsidRDefault="00662F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CFE7083" w:rsidR="00B25AB8" w:rsidRPr="00B25AB8" w:rsidRDefault="00602A38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82F236A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2DB041FC" w:rsidR="00B25AB8" w:rsidRPr="00522E34" w:rsidRDefault="00602A38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по вопросам 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E1F6022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2F7E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3E548D74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2F7E">
              <w:rPr>
                <w:b/>
              </w:rPr>
              <w:t>8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B00BDC8" w:rsidR="00B25AB8" w:rsidRPr="001C1B2E" w:rsidRDefault="007D2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819515A" w:rsidR="006E5EA3" w:rsidRDefault="000C1285" w:rsidP="00F60511">
            <w:pPr>
              <w:rPr>
                <w:b/>
                <w:i/>
              </w:rPr>
            </w:pPr>
            <w:r>
              <w:rPr>
                <w:b/>
              </w:rPr>
              <w:t>Информационные системы и безопасность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E2126C2" w:rsidR="006E5EA3" w:rsidRPr="002C41C7" w:rsidRDefault="000143B8" w:rsidP="000143B8">
            <w:pPr>
              <w:jc w:val="both"/>
              <w:rPr>
                <w:i/>
              </w:rPr>
            </w:pPr>
            <w:r w:rsidRPr="00F0392F">
              <w:rPr>
                <w:iCs/>
              </w:rPr>
              <w:t>Справочники (directories) и поисковые системы (search engines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C3F0BBC" w:rsidR="006E5EA3" w:rsidRPr="00615ADB" w:rsidRDefault="000143B8" w:rsidP="00615ADB">
            <w:r>
              <w:t xml:space="preserve">Основные определения терминов. Принципиальные различия и методы </w:t>
            </w:r>
            <w:r w:rsidR="00730032">
              <w:t>технической организации справочников и поисковых систем. Мета-поисковые системы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A78E537" w:rsidR="006E5EA3" w:rsidRPr="002C41C7" w:rsidRDefault="000143B8" w:rsidP="000143B8">
            <w:pPr>
              <w:jc w:val="both"/>
              <w:rPr>
                <w:i/>
              </w:rPr>
            </w:pPr>
            <w:r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941A6BA" w:rsidR="006E5EA3" w:rsidRPr="00615ADB" w:rsidRDefault="00730032" w:rsidP="00615ADB">
            <w:pPr>
              <w:rPr>
                <w:bCs/>
              </w:rPr>
            </w:pPr>
            <w:r>
              <w:rPr>
                <w:bCs/>
              </w:rPr>
              <w:t xml:space="preserve">Базовые принципы защиты информации. Различия </w:t>
            </w:r>
            <w:r w:rsidR="00456C6B">
              <w:rPr>
                <w:bCs/>
              </w:rPr>
              <w:t>симметричной</w:t>
            </w:r>
            <w:r>
              <w:rPr>
                <w:bCs/>
              </w:rPr>
              <w:t xml:space="preserve"> </w:t>
            </w:r>
            <w:r w:rsidR="00456C6B">
              <w:rPr>
                <w:bCs/>
              </w:rPr>
              <w:t>и несимметричной систем шифрования. Стеганографическая защита. Виды электронных подписей. Технологии используемые для создания защищенных сетевых соединений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5174216" w:rsidR="006E5EA3" w:rsidRPr="005C2175" w:rsidRDefault="000C1285" w:rsidP="00F60511">
            <w:pPr>
              <w:rPr>
                <w:b/>
                <w:i/>
              </w:rPr>
            </w:pPr>
            <w:r>
              <w:rPr>
                <w:b/>
                <w:lang w:val="en-US"/>
              </w:rPr>
              <w:t>Big Data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E0EC587" w:rsidR="006E5EA3" w:rsidRPr="00532A00" w:rsidRDefault="000143B8" w:rsidP="000143B8">
            <w:pPr>
              <w:jc w:val="both"/>
              <w:rPr>
                <w:bCs/>
                <w:i/>
              </w:rPr>
            </w:pPr>
            <w:r>
              <w:t>Подготовка и формат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7B7E864" w:rsidR="006E5EA3" w:rsidRPr="00732DBF" w:rsidRDefault="00AA71CE" w:rsidP="005C2175">
            <w:r>
              <w:t>Элементы данных, переменные для описания данных (атрибуты, признаки и размерности). Типы переменных, выбор переменных. Конструирование признаков. Неполные данные.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6DCB0D0" w:rsidR="006E5EA3" w:rsidRPr="00E82E96" w:rsidRDefault="000143B8" w:rsidP="000143B8">
            <w:pPr>
              <w:jc w:val="both"/>
              <w:rPr>
                <w:bCs/>
              </w:rPr>
            </w:pPr>
            <w:r>
              <w:t>Выбор и настройка алгоритмов для моделирования и оптимизации мод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A49A707" w:rsidR="006E5EA3" w:rsidRPr="00615ADB" w:rsidRDefault="00FB5598" w:rsidP="00C27C0B">
            <w:r>
              <w:t xml:space="preserve">Категории алгоритмов. Виды алгоритмов. Настройка параметров регулировки алгоритмов. </w:t>
            </w:r>
            <w:r w:rsidR="00273192">
              <w:t>Использование о</w:t>
            </w:r>
            <w:r>
              <w:t>цен</w:t>
            </w:r>
            <w:r w:rsidR="00273192">
              <w:t xml:space="preserve">очных метрик в процессе оценки результатов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028CA6F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8A18CD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1D01E36C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  <w:r w:rsidR="008A18CD">
        <w:rPr>
          <w:sz w:val="24"/>
          <w:szCs w:val="24"/>
        </w:rPr>
        <w:t xml:space="preserve">преподавателем </w:t>
      </w:r>
      <w:r w:rsidRPr="00AB11E6">
        <w:rPr>
          <w:sz w:val="24"/>
          <w:szCs w:val="24"/>
        </w:rPr>
        <w:t>источникам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62FEAAC" w:rsidR="00884F07" w:rsidRPr="0094039D" w:rsidRDefault="000C1285" w:rsidP="009B399A">
            <w:pPr>
              <w:rPr>
                <w:b/>
                <w:bCs/>
                <w:iCs/>
              </w:rPr>
            </w:pPr>
            <w:r>
              <w:rPr>
                <w:b/>
              </w:rPr>
              <w:t>Информационные системы и безопасность</w:t>
            </w:r>
          </w:p>
        </w:tc>
      </w:tr>
      <w:tr w:rsidR="000C1285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0C1285" w:rsidRPr="00E82E96" w:rsidRDefault="000C1285" w:rsidP="000C128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000F89DF" w:rsidR="000C1285" w:rsidRPr="00532A00" w:rsidRDefault="000C1285" w:rsidP="000C1285">
            <w:pPr>
              <w:rPr>
                <w:bCs/>
                <w:i/>
              </w:rPr>
            </w:pPr>
            <w:r w:rsidRPr="00F0392F">
              <w:rPr>
                <w:iCs/>
              </w:rPr>
              <w:t>Справочники (directories) и поисковые системы (search engines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7B0C4534" w:rsidR="000C1285" w:rsidRPr="00CD0F1E" w:rsidRDefault="000C1285" w:rsidP="000C1285">
            <w:pPr>
              <w:rPr>
                <w:bCs/>
              </w:rPr>
            </w:pPr>
            <w:r w:rsidRPr="006F0AD7">
              <w:rPr>
                <w:i/>
              </w:rPr>
              <w:t>Инструменты поиска информации в интерне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35519005" w:rsidR="000C1285" w:rsidRPr="00DF70DC" w:rsidRDefault="000C1285" w:rsidP="000C1285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7E01BA2B" w:rsidR="000C1285" w:rsidRPr="00CD0F1E" w:rsidRDefault="00662F7E" w:rsidP="000C1285">
            <w:pPr>
              <w:jc w:val="center"/>
            </w:pPr>
            <w:r>
              <w:t>5</w:t>
            </w:r>
          </w:p>
        </w:tc>
      </w:tr>
      <w:tr w:rsidR="000C1285" w:rsidRPr="008448C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0C1285" w:rsidRDefault="000C1285" w:rsidP="000C128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732B0757" w:rsidR="000C1285" w:rsidRPr="00615ADB" w:rsidRDefault="000C1285" w:rsidP="000C1285">
            <w:r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2C4B0DF3" w:rsidR="000C1285" w:rsidRPr="00CD0F1E" w:rsidRDefault="000C1285" w:rsidP="000C1285">
            <w:r w:rsidRPr="006F0AD7">
              <w:rPr>
                <w:i/>
              </w:rPr>
              <w:t>Всемирные справочники и поисковые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48073686" w:rsidR="000C1285" w:rsidRPr="00CD0F1E" w:rsidRDefault="000C1285" w:rsidP="000C1285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4DA45EF0" w:rsidR="000C1285" w:rsidRPr="00CD0F1E" w:rsidRDefault="00662F7E" w:rsidP="000C1285">
            <w:pPr>
              <w:jc w:val="center"/>
            </w:pPr>
            <w:r>
              <w:t>4</w:t>
            </w:r>
          </w:p>
        </w:tc>
      </w:tr>
      <w:tr w:rsidR="000C1285" w:rsidRPr="008448CC" w14:paraId="738A3E4B" w14:textId="77777777" w:rsidTr="00E932B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0C1285" w:rsidRDefault="000C1285" w:rsidP="000C128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1CE2CD57" w:rsidR="000C1285" w:rsidRPr="0094039D" w:rsidRDefault="000C1285" w:rsidP="000C1285">
            <w:pPr>
              <w:rPr>
                <w:b/>
                <w:bCs/>
                <w:iCs/>
              </w:rPr>
            </w:pPr>
            <w:r>
              <w:rPr>
                <w:b/>
                <w:lang w:val="en-US"/>
              </w:rPr>
              <w:t>Big Data</w:t>
            </w:r>
          </w:p>
        </w:tc>
      </w:tr>
      <w:tr w:rsidR="0056647E" w:rsidRPr="008448CC" w14:paraId="761F9F9B" w14:textId="77777777" w:rsidTr="00E932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56647E" w:rsidRPr="00E82E96" w:rsidRDefault="0056647E" w:rsidP="005664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0CE90331" w:rsidR="0056647E" w:rsidRPr="00532A00" w:rsidRDefault="0056647E" w:rsidP="0056647E">
            <w:pPr>
              <w:rPr>
                <w:bCs/>
                <w:i/>
              </w:rPr>
            </w:pPr>
            <w:r>
              <w:t>Подготовка и формат да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4DFDC6EA" w:rsidR="0056647E" w:rsidRPr="00CD0F1E" w:rsidRDefault="0056647E" w:rsidP="0056647E">
            <w:pPr>
              <w:rPr>
                <w:bCs/>
              </w:rPr>
            </w:pPr>
            <w:r>
              <w:rPr>
                <w:bCs/>
              </w:rPr>
              <w:t>Анализ данных в т</w:t>
            </w:r>
            <w:r w:rsidRPr="00D50DE2">
              <w:rPr>
                <w:bCs/>
              </w:rPr>
              <w:t>аблично</w:t>
            </w:r>
            <w:r>
              <w:rPr>
                <w:bCs/>
              </w:rPr>
              <w:t>м</w:t>
            </w:r>
            <w:r w:rsidRPr="00D50DE2">
              <w:rPr>
                <w:bCs/>
              </w:rPr>
              <w:t xml:space="preserve"> представлени</w:t>
            </w:r>
            <w:r>
              <w:rPr>
                <w:bCs/>
              </w:rPr>
              <w:t>и</w:t>
            </w:r>
            <w:r w:rsidRPr="00D50DE2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0CC51525" w:rsidR="0056647E" w:rsidRPr="00CD0F1E" w:rsidRDefault="0056647E" w:rsidP="0056647E">
            <w:pPr>
              <w:rPr>
                <w:b/>
              </w:rPr>
            </w:pPr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1785A64F" w:rsidR="0056647E" w:rsidRPr="00CD0F1E" w:rsidRDefault="0056647E" w:rsidP="0056647E">
            <w:pPr>
              <w:jc w:val="center"/>
            </w:pPr>
            <w:r>
              <w:t>5</w:t>
            </w:r>
          </w:p>
        </w:tc>
      </w:tr>
      <w:tr w:rsidR="0056647E" w:rsidRPr="008448CC" w14:paraId="1F564D90" w14:textId="77777777" w:rsidTr="00E932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56647E" w:rsidRDefault="0056647E" w:rsidP="0056647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2BC6F22B" w:rsidR="0056647E" w:rsidRPr="00615ADB" w:rsidRDefault="0056647E" w:rsidP="0056647E">
            <w:r>
              <w:t>Выбор и настройка алгоритмов для моделирования и оптимизации модел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6A2A29B7" w:rsidR="0056647E" w:rsidRPr="00CD0F1E" w:rsidRDefault="0056647E" w:rsidP="0056647E">
            <w:r>
              <w:t>Поиск покупательских шаблон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478FDBBA" w:rsidR="0056647E" w:rsidRPr="00CD0F1E" w:rsidRDefault="0056647E" w:rsidP="0056647E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2AA88BB6" w:rsidR="0056647E" w:rsidRPr="00CD0F1E" w:rsidRDefault="00662F7E" w:rsidP="0056647E">
            <w:pPr>
              <w:jc w:val="center"/>
            </w:pPr>
            <w:r>
              <w:t>4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6647E" w14:paraId="4941B06E" w14:textId="74304FFD" w:rsidTr="0056647E">
        <w:trPr>
          <w:trHeight w:val="563"/>
        </w:trPr>
        <w:tc>
          <w:tcPr>
            <w:tcW w:w="2037" w:type="dxa"/>
            <w:vMerge w:val="restart"/>
          </w:tcPr>
          <w:p w14:paraId="2C4F680F" w14:textId="4CA19792" w:rsidR="0056647E" w:rsidRPr="00FA7425" w:rsidRDefault="0056647E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56647E" w:rsidRPr="00B53122" w:rsidRDefault="0056647E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B95B9BF" w:rsidR="0056647E" w:rsidRPr="0056647E" w:rsidRDefault="0056647E" w:rsidP="00B233A6">
            <w:pPr>
              <w:jc w:val="center"/>
              <w:rPr>
                <w:iCs/>
              </w:rPr>
            </w:pPr>
            <w:r w:rsidRPr="0056647E">
              <w:rPr>
                <w:iCs/>
              </w:rPr>
              <w:t>1</w:t>
            </w:r>
            <w:r w:rsidR="00662F7E">
              <w:rPr>
                <w:iCs/>
              </w:rPr>
              <w:t>8</w:t>
            </w:r>
          </w:p>
        </w:tc>
        <w:tc>
          <w:tcPr>
            <w:tcW w:w="2682" w:type="dxa"/>
            <w:vMerge w:val="restart"/>
          </w:tcPr>
          <w:p w14:paraId="7C799158" w14:textId="4BA4E975" w:rsidR="0056647E" w:rsidRPr="00B233A6" w:rsidRDefault="0056647E" w:rsidP="0056647E">
            <w:r w:rsidRPr="00B233A6">
              <w:t>организация самостоятельной работы обучающихся в соответствии с расписанием</w:t>
            </w:r>
          </w:p>
        </w:tc>
      </w:tr>
      <w:tr w:rsidR="0056647E" w14:paraId="30AEDAF5" w14:textId="78F578FB" w:rsidTr="00CB47E4">
        <w:trPr>
          <w:trHeight w:val="623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56261F83" w14:textId="77777777" w:rsidR="0056647E" w:rsidRPr="00FA7425" w:rsidRDefault="0056647E" w:rsidP="000A3B38"/>
        </w:tc>
        <w:tc>
          <w:tcPr>
            <w:tcW w:w="4167" w:type="dxa"/>
            <w:tcBorders>
              <w:bottom w:val="single" w:sz="4" w:space="0" w:color="auto"/>
            </w:tcBorders>
          </w:tcPr>
          <w:p w14:paraId="0F93D330" w14:textId="45A13E57" w:rsidR="0056647E" w:rsidRPr="00B53122" w:rsidRDefault="0056647E" w:rsidP="000A3B38">
            <w:r w:rsidRPr="00B53122">
              <w:t>практические занятия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5198FCF" w14:textId="431E6ADD" w:rsidR="0056647E" w:rsidRPr="007E3823" w:rsidRDefault="0056647E" w:rsidP="007E3823">
            <w:pPr>
              <w:jc w:val="center"/>
            </w:pPr>
            <w:r>
              <w:t>1</w:t>
            </w:r>
            <w:r w:rsidR="00662F7E">
              <w:t>8</w:t>
            </w:r>
          </w:p>
        </w:tc>
        <w:tc>
          <w:tcPr>
            <w:tcW w:w="2682" w:type="dxa"/>
            <w:vMerge/>
            <w:tcBorders>
              <w:bottom w:val="single" w:sz="4" w:space="0" w:color="auto"/>
            </w:tcBorders>
          </w:tcPr>
          <w:p w14:paraId="7C2F33BD" w14:textId="08BBB74E" w:rsidR="0056647E" w:rsidRDefault="0056647E" w:rsidP="0002356E">
            <w:pPr>
              <w:rPr>
                <w:i/>
              </w:rPr>
            </w:pP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2D6B074B" w14:textId="34EE8DBC" w:rsidR="00662F7E" w:rsidRPr="00F461C4" w:rsidRDefault="00662F7E" w:rsidP="00662F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1C4">
              <w:rPr>
                <w:sz w:val="20"/>
                <w:szCs w:val="20"/>
              </w:rPr>
              <w:t xml:space="preserve">ОПК-6: </w:t>
            </w:r>
            <w:r w:rsidR="00E7032B" w:rsidRPr="00E7032B">
              <w:rPr>
                <w:sz w:val="20"/>
                <w:szCs w:val="20"/>
              </w:rPr>
              <w:t>ИД-ОПК-6.1</w:t>
            </w:r>
            <w:r w:rsidR="00E7032B">
              <w:rPr>
                <w:sz w:val="20"/>
                <w:szCs w:val="20"/>
              </w:rPr>
              <w:t xml:space="preserve"> </w:t>
            </w:r>
            <w:r w:rsidRPr="00F461C4">
              <w:rPr>
                <w:sz w:val="20"/>
                <w:szCs w:val="20"/>
              </w:rPr>
              <w:t>ИД-ОПК-6.2</w:t>
            </w:r>
          </w:p>
          <w:p w14:paraId="6582A56D" w14:textId="6E1D5881" w:rsidR="00662F7E" w:rsidRPr="00F461C4" w:rsidRDefault="00662F7E" w:rsidP="00662F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1C4">
              <w:rPr>
                <w:sz w:val="20"/>
                <w:szCs w:val="20"/>
              </w:rPr>
              <w:t>ОПК-7 ИД-ОПК-7.1 ИД-ОПК-7.2</w:t>
            </w:r>
          </w:p>
          <w:p w14:paraId="748B45B0" w14:textId="07466FC2" w:rsidR="00590FE2" w:rsidRPr="002E439B" w:rsidRDefault="00662F7E" w:rsidP="00662F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61C4">
              <w:rPr>
                <w:sz w:val="20"/>
                <w:szCs w:val="20"/>
              </w:rPr>
              <w:t>ПК-4 ИД-ПК-4.2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1F1D790A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 xml:space="preserve">знанием </w:t>
            </w:r>
            <w:r w:rsidR="007F678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, без </w:t>
            </w:r>
            <w:r>
              <w:rPr>
                <w:iCs/>
                <w:sz w:val="21"/>
                <w:szCs w:val="21"/>
              </w:rPr>
              <w:lastRenderedPageBreak/>
              <w:t>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0E7976A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 w:rsidR="007F678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376A7243" w14:textId="7D613E97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3A791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2874E13A" w14:textId="0FCE0B5E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3A7913">
              <w:rPr>
                <w:iCs/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4A376A9" w:rsidR="00590FE2" w:rsidRPr="003A7913" w:rsidRDefault="003A7913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r w:rsidR="00590FE2" w:rsidRPr="003A7913">
              <w:rPr>
                <w:iCs/>
                <w:sz w:val="21"/>
                <w:szCs w:val="21"/>
              </w:rPr>
              <w:t xml:space="preserve">способен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96C8622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6C032D">
        <w:rPr>
          <w:rFonts w:eastAsia="Times New Roman"/>
          <w:bCs/>
          <w:sz w:val="24"/>
          <w:szCs w:val="24"/>
        </w:rPr>
        <w:t>И</w:t>
      </w:r>
      <w:r w:rsidR="006C032D" w:rsidRPr="006B06AA">
        <w:rPr>
          <w:rFonts w:eastAsia="Times New Roman"/>
          <w:sz w:val="24"/>
          <w:szCs w:val="24"/>
        </w:rPr>
        <w:t>нформационно-коммуникационные технологии в профессиональной деятельност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17CF5" w14:paraId="7D55BB2A" w14:textId="77777777" w:rsidTr="00446A39">
        <w:trPr>
          <w:trHeight w:val="759"/>
        </w:trPr>
        <w:tc>
          <w:tcPr>
            <w:tcW w:w="2410" w:type="dxa"/>
          </w:tcPr>
          <w:p w14:paraId="229CC76F" w14:textId="3EC0352C" w:rsidR="00617CF5" w:rsidRDefault="00617CF5" w:rsidP="00C762E6">
            <w:r w:rsidRPr="00C762E6">
              <w:t>ИД-ОПК-</w:t>
            </w:r>
            <w:r w:rsidR="00F461C4">
              <w:t>6</w:t>
            </w:r>
            <w:r w:rsidRPr="00C762E6">
              <w:t>.</w:t>
            </w:r>
            <w:r w:rsidR="00F461C4">
              <w:t>2</w:t>
            </w:r>
          </w:p>
          <w:p w14:paraId="321AF006" w14:textId="1FF1542F" w:rsidR="00F461C4" w:rsidRPr="00C762E6" w:rsidRDefault="00F461C4" w:rsidP="00C762E6">
            <w:r>
              <w:t>ИД-ОПК-7.1</w:t>
            </w:r>
          </w:p>
        </w:tc>
        <w:tc>
          <w:tcPr>
            <w:tcW w:w="3969" w:type="dxa"/>
          </w:tcPr>
          <w:p w14:paraId="4E76DEA3" w14:textId="1FF41A9C" w:rsidR="00617CF5" w:rsidRPr="00C762E6" w:rsidRDefault="00617CF5" w:rsidP="006379DE">
            <w:pPr>
              <w:ind w:left="42"/>
            </w:pPr>
            <w:r>
              <w:t>Практическое задание по теме:</w:t>
            </w:r>
            <w:r w:rsidRPr="00F0392F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F0392F">
              <w:rPr>
                <w:iCs/>
              </w:rPr>
              <w:t>Справочники (directories) и поисковые системы (search engines)</w:t>
            </w:r>
            <w:r w:rsidR="00B71771">
              <w:rPr>
                <w:iCs/>
              </w:rPr>
              <w:t>»</w:t>
            </w:r>
          </w:p>
        </w:tc>
        <w:tc>
          <w:tcPr>
            <w:tcW w:w="8164" w:type="dxa"/>
          </w:tcPr>
          <w:p w14:paraId="4147DF7E" w14:textId="20B7033B" w:rsidR="00617CF5" w:rsidRPr="002573B4" w:rsidRDefault="002573B4" w:rsidP="002573B4">
            <w:pPr>
              <w:jc w:val="both"/>
              <w:rPr>
                <w:iCs/>
              </w:rPr>
            </w:pPr>
            <w:r w:rsidRPr="002573B4">
              <w:rPr>
                <w:iCs/>
              </w:rPr>
              <w:t>Ознакомьтесь с возможностями библиотеки Мошкова. Найдите произведения, необходимые для чтения в рамках дисциплин «</w:t>
            </w:r>
            <w:r w:rsidR="003B1CE8">
              <w:rPr>
                <w:iCs/>
              </w:rPr>
              <w:t>Русский язык и</w:t>
            </w:r>
            <w:r w:rsidRPr="002573B4">
              <w:rPr>
                <w:iCs/>
              </w:rPr>
              <w:t xml:space="preserve"> литература» в электронных библиотеках. Ознакомьтесь с возможностями Проекта Гутенберга. Зайдите на рубрику Библиотека портала Информационно-коммуникационные технологии в образовании (</w:t>
            </w:r>
            <w:r w:rsidRPr="002573B4">
              <w:rPr>
                <w:iCs/>
                <w:lang w:val="en-US"/>
              </w:rPr>
              <w:t>http</w:t>
            </w:r>
            <w:r w:rsidRPr="002573B4">
              <w:rPr>
                <w:iCs/>
              </w:rPr>
              <w:t>://</w:t>
            </w:r>
            <w:r w:rsidRPr="002573B4">
              <w:rPr>
                <w:iCs/>
                <w:lang w:val="en-US"/>
              </w:rPr>
              <w:t>www</w:t>
            </w:r>
            <w:r w:rsidRPr="002573B4">
              <w:rPr>
                <w:iCs/>
              </w:rPr>
              <w:t>.</w:t>
            </w:r>
            <w:r w:rsidRPr="002573B4">
              <w:rPr>
                <w:iCs/>
                <w:lang w:val="en-US"/>
              </w:rPr>
              <w:t>ict</w:t>
            </w:r>
            <w:r w:rsidRPr="002573B4">
              <w:rPr>
                <w:iCs/>
              </w:rPr>
              <w:t>.</w:t>
            </w:r>
            <w:r w:rsidRPr="002573B4">
              <w:rPr>
                <w:iCs/>
                <w:lang w:val="en-US"/>
              </w:rPr>
              <w:t>edu</w:t>
            </w:r>
            <w:r w:rsidRPr="002573B4">
              <w:rPr>
                <w:iCs/>
              </w:rPr>
              <w:t>.</w:t>
            </w:r>
            <w:r w:rsidRPr="002573B4">
              <w:rPr>
                <w:iCs/>
                <w:lang w:val="en-US"/>
              </w:rPr>
              <w:t>ru</w:t>
            </w:r>
            <w:r w:rsidRPr="002573B4">
              <w:rPr>
                <w:iCs/>
              </w:rPr>
              <w:t>/) и просмотрите учебные материалы по дисциплинам, которые вы проходите.</w:t>
            </w:r>
          </w:p>
        </w:tc>
      </w:tr>
      <w:tr w:rsidR="00C762E6" w14:paraId="7B1A101B" w14:textId="77777777" w:rsidTr="00FF058C">
        <w:trPr>
          <w:trHeight w:val="283"/>
        </w:trPr>
        <w:tc>
          <w:tcPr>
            <w:tcW w:w="2410" w:type="dxa"/>
          </w:tcPr>
          <w:p w14:paraId="7C42BE2A" w14:textId="27864673" w:rsidR="00E7032B" w:rsidRDefault="00E7032B" w:rsidP="00C762E6"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1</w:t>
            </w:r>
          </w:p>
          <w:p w14:paraId="6002D27E" w14:textId="404A44EB" w:rsidR="00C762E6" w:rsidRPr="00D64E13" w:rsidRDefault="00C762E6" w:rsidP="00C762E6">
            <w:pPr>
              <w:rPr>
                <w:i/>
              </w:rPr>
            </w:pPr>
            <w:r w:rsidRPr="00C762E6">
              <w:t>ИД-ОПК-</w:t>
            </w:r>
            <w:r w:rsidR="00F461C4">
              <w:t>7</w:t>
            </w:r>
            <w:r w:rsidRPr="00C762E6">
              <w:t>.</w:t>
            </w:r>
            <w:r w:rsidR="006C032D">
              <w:t>2</w:t>
            </w:r>
          </w:p>
        </w:tc>
        <w:tc>
          <w:tcPr>
            <w:tcW w:w="3969" w:type="dxa"/>
          </w:tcPr>
          <w:p w14:paraId="67521B90" w14:textId="7BA92ED2" w:rsidR="00C762E6" w:rsidRPr="00D373CF" w:rsidRDefault="00293D9E" w:rsidP="00DC1095">
            <w:pPr>
              <w:ind w:left="42"/>
            </w:pPr>
            <w:r>
              <w:t>Практическое задание по теме: «</w:t>
            </w:r>
            <w:r w:rsidRPr="00491DF2">
              <w:rPr>
                <w:iCs/>
              </w:rPr>
              <w:t>Информационная безопасность</w:t>
            </w:r>
            <w:r>
              <w:rPr>
                <w:iCs/>
              </w:rPr>
              <w:t>»</w:t>
            </w:r>
          </w:p>
        </w:tc>
        <w:tc>
          <w:tcPr>
            <w:tcW w:w="8164" w:type="dxa"/>
          </w:tcPr>
          <w:p w14:paraId="53F863D0" w14:textId="490EE46C" w:rsidR="00282B00" w:rsidRPr="00D83AC3" w:rsidRDefault="00293D9E" w:rsidP="00337B62">
            <w:pPr>
              <w:jc w:val="both"/>
            </w:pPr>
            <w:r>
              <w:t xml:space="preserve">Создать презентацию с типами угроз и </w:t>
            </w:r>
            <w:r w:rsidR="00337B62">
              <w:t>методами обеспечения информационной безопасности</w:t>
            </w:r>
            <w:r w:rsidR="007B5FC5">
              <w:t>.</w:t>
            </w:r>
          </w:p>
        </w:tc>
      </w:tr>
      <w:tr w:rsidR="00D373CF" w14:paraId="55CFAEDA" w14:textId="77777777" w:rsidTr="00FF058C">
        <w:trPr>
          <w:trHeight w:val="283"/>
        </w:trPr>
        <w:tc>
          <w:tcPr>
            <w:tcW w:w="2410" w:type="dxa"/>
          </w:tcPr>
          <w:p w14:paraId="357D2163" w14:textId="76F93EEF" w:rsidR="00D373CF" w:rsidRPr="00C762E6" w:rsidRDefault="00617CF5" w:rsidP="00954F83">
            <w:r w:rsidRPr="00C762E6">
              <w:t>ИД-ПК-</w:t>
            </w:r>
            <w:r w:rsidR="00F461C4">
              <w:t>4</w:t>
            </w:r>
            <w:r w:rsidRPr="00C762E6">
              <w:t>.</w:t>
            </w:r>
            <w:r w:rsidR="00F461C4">
              <w:t>2</w:t>
            </w:r>
          </w:p>
        </w:tc>
        <w:tc>
          <w:tcPr>
            <w:tcW w:w="3969" w:type="dxa"/>
          </w:tcPr>
          <w:p w14:paraId="1C76B220" w14:textId="0DC30592" w:rsidR="00D373CF" w:rsidRPr="00C762E6" w:rsidRDefault="00B71771" w:rsidP="00DC1095">
            <w:pPr>
              <w:ind w:left="42"/>
            </w:pPr>
            <w:r>
              <w:t>Практическое задание по теме:</w:t>
            </w:r>
            <w:r w:rsidRPr="00F0392F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t>Подготовка и формат данных»</w:t>
            </w:r>
          </w:p>
        </w:tc>
        <w:tc>
          <w:tcPr>
            <w:tcW w:w="8164" w:type="dxa"/>
          </w:tcPr>
          <w:p w14:paraId="109C4354" w14:textId="14633964" w:rsidR="00D373CF" w:rsidRDefault="007B5FC5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оздать таблицу с набором данных используя четыре типа переменных (бинарная, </w:t>
            </w:r>
            <w:r w:rsidR="005B5FA9">
              <w:t>категориальная</w:t>
            </w:r>
            <w:r>
              <w:t>, целочисленная и непрерывная)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A637FA1" w:rsidR="009D5862" w:rsidRPr="00B93BBD" w:rsidRDefault="00CC26FC" w:rsidP="00FC1ACA">
            <w:r>
              <w:t>Выполнение практического задания</w:t>
            </w:r>
          </w:p>
        </w:tc>
        <w:tc>
          <w:tcPr>
            <w:tcW w:w="8080" w:type="dxa"/>
          </w:tcPr>
          <w:p w14:paraId="6450EC2E" w14:textId="5EB319A2" w:rsidR="009D5862" w:rsidRPr="00B93BBD" w:rsidRDefault="00CC26FC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ставленная практическая задача выполнена полностью на основе использования </w:t>
            </w:r>
            <w:r w:rsidR="00B93BBD">
              <w:rPr>
                <w:lang w:val="ru-RU"/>
              </w:rPr>
              <w:t>учеб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и науч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а</w:t>
            </w:r>
            <w:r w:rsidR="00B93BBD">
              <w:rPr>
                <w:lang w:val="ru-RU"/>
              </w:rPr>
              <w:t xml:space="preserve">. </w:t>
            </w:r>
            <w:r w:rsidR="0025674A">
              <w:rPr>
                <w:lang w:val="ru-RU"/>
              </w:rPr>
              <w:t xml:space="preserve"> Практический м</w:t>
            </w:r>
            <w:r w:rsidR="00B93BBD">
              <w:rPr>
                <w:lang w:val="ru-RU"/>
              </w:rPr>
              <w:t xml:space="preserve">атериал исчерпывающе изложен и проиллюстрирован. Сделаны выводы. </w:t>
            </w:r>
            <w:r w:rsidR="0025674A">
              <w:rPr>
                <w:lang w:val="ru-RU"/>
              </w:rPr>
              <w:t>Практическая работа оформлена с использованием максимально возможного потенциала программного обеспечения</w:t>
            </w:r>
            <w:r w:rsidR="00B93BBD">
              <w:rPr>
                <w:lang w:val="ru-RU"/>
              </w:rPr>
              <w:t>. Заключение в презентации представлено в тезисной форме. Доклад</w:t>
            </w:r>
            <w:r w:rsidR="00E537DD">
              <w:rPr>
                <w:lang w:val="ru-RU"/>
              </w:rPr>
              <w:t xml:space="preserve"> по работе</w:t>
            </w:r>
            <w:r w:rsidR="00B93BBD">
              <w:rPr>
                <w:lang w:val="ru-RU"/>
              </w:rPr>
              <w:t xml:space="preserve">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36006B1" w:rsidR="009D5862" w:rsidRPr="00B93BBD" w:rsidRDefault="00E537D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ставленная практическая задача выполнена </w:t>
            </w:r>
            <w:r w:rsidR="00B93BBD">
              <w:rPr>
                <w:lang w:val="ru-RU"/>
              </w:rPr>
              <w:t>преимущественно</w:t>
            </w:r>
            <w:r>
              <w:rPr>
                <w:lang w:val="ru-RU"/>
              </w:rPr>
              <w:t xml:space="preserve"> с использованием</w:t>
            </w:r>
            <w:r w:rsidR="00B93BBD">
              <w:rPr>
                <w:lang w:val="ru-RU"/>
              </w:rPr>
              <w:t xml:space="preserve"> учеб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а</w:t>
            </w:r>
            <w:r w:rsidR="00B93BBD">
              <w:rPr>
                <w:lang w:val="ru-RU"/>
              </w:rPr>
              <w:t>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 w:rsidR="00B93BBD">
              <w:rPr>
                <w:lang w:val="ru-RU"/>
              </w:rPr>
              <w:t>.</w:t>
            </w:r>
            <w:r w:rsidR="00B25D64">
              <w:rPr>
                <w:lang w:val="ru-RU"/>
              </w:rPr>
              <w:t xml:space="preserve"> Практическая работа оформлена с использованием расширенных команд программного обеспечения</w:t>
            </w:r>
            <w:r w:rsidR="00B93BBD">
              <w:rPr>
                <w:lang w:val="ru-RU"/>
              </w:rPr>
              <w:t xml:space="preserve"> Сделаны выводы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 w:rsidR="00B93BBD"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 w:rsidR="00B93BBD"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 w:rsidR="00B93BBD">
              <w:rPr>
                <w:lang w:val="ru-RU"/>
              </w:rPr>
              <w:t>терминологии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2327B4">
        <w:trPr>
          <w:trHeight w:val="1565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062F860" w:rsidR="00EE4CE1" w:rsidRPr="00B93BBD" w:rsidRDefault="005235EC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ставленная практическая задача выполнена с использованием только лекционного материала. Материал изложен и проиллюстрирован в не полном объеме. Практическая работа оформлена с использованием минимальных команд программного обеспечения. Сделаны посредственные выводы. Заключение в презентации представлено в краткой, расплывчатой форме. Доклад излагается с использованием печатного текста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2327B4" w:rsidRPr="00314BCA" w14:paraId="5EFB9691" w14:textId="77777777" w:rsidTr="002327B4">
        <w:trPr>
          <w:trHeight w:val="41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856CD36" w14:textId="77777777" w:rsidR="002327B4" w:rsidRPr="0082635B" w:rsidRDefault="002327B4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50B959E" w14:textId="7BA24434" w:rsidR="002327B4" w:rsidRPr="00B93BBD" w:rsidRDefault="002327B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Не выполнено практическое задание. </w:t>
            </w:r>
          </w:p>
        </w:tc>
        <w:tc>
          <w:tcPr>
            <w:tcW w:w="2055" w:type="dxa"/>
          </w:tcPr>
          <w:p w14:paraId="187791C3" w14:textId="6D4FB463" w:rsidR="002327B4" w:rsidRPr="00B93BBD" w:rsidRDefault="002327B4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2327B4" w:rsidRPr="00B93BBD" w:rsidRDefault="002327B4" w:rsidP="00FC1ACA">
            <w:pPr>
              <w:jc w:val="center"/>
            </w:pPr>
            <w:r w:rsidRPr="00B93BBD">
              <w:t>2</w:t>
            </w:r>
          </w:p>
        </w:tc>
      </w:tr>
    </w:tbl>
    <w:p w14:paraId="6408F9B7" w14:textId="4760D731" w:rsidR="002327B4" w:rsidRDefault="002327B4" w:rsidP="002327B4">
      <w:pPr>
        <w:pStyle w:val="2"/>
        <w:numPr>
          <w:ilvl w:val="0"/>
          <w:numId w:val="0"/>
        </w:numPr>
        <w:ind w:left="709"/>
        <w:rPr>
          <w:i/>
        </w:rPr>
      </w:pPr>
    </w:p>
    <w:p w14:paraId="692C5A59" w14:textId="65930995" w:rsidR="002327B4" w:rsidRDefault="002327B4" w:rsidP="002327B4"/>
    <w:p w14:paraId="54E37FA1" w14:textId="36A42FE9" w:rsidR="002327B4" w:rsidRDefault="002327B4" w:rsidP="002327B4"/>
    <w:p w14:paraId="53CED11D" w14:textId="77777777" w:rsidR="002327B4" w:rsidRPr="002327B4" w:rsidRDefault="002327B4" w:rsidP="002327B4"/>
    <w:p w14:paraId="76901B2A" w14:textId="7028B086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9923"/>
      </w:tblGrid>
      <w:tr w:rsidR="00E705FF" w14:paraId="199B8EA8" w14:textId="77777777" w:rsidTr="00742331">
        <w:tc>
          <w:tcPr>
            <w:tcW w:w="2835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742331">
        <w:tc>
          <w:tcPr>
            <w:tcW w:w="2835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1766" w:type="dxa"/>
            <w:gridSpan w:val="2"/>
            <w:shd w:val="clear" w:color="auto" w:fill="EAF1DD" w:themeFill="accent3" w:themeFillTint="33"/>
          </w:tcPr>
          <w:p w14:paraId="7F9642CE" w14:textId="723619E1" w:rsidR="00E705FF" w:rsidRPr="00EE4CE1" w:rsidRDefault="00D83AC3" w:rsidP="0009260A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742331">
        <w:tc>
          <w:tcPr>
            <w:tcW w:w="2835" w:type="dxa"/>
          </w:tcPr>
          <w:p w14:paraId="799C06F9" w14:textId="71C476B7" w:rsidR="00E7032B" w:rsidRDefault="00E7032B" w:rsidP="0009260A"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1</w:t>
            </w:r>
          </w:p>
          <w:p w14:paraId="6A69CC27" w14:textId="073E3C4D" w:rsidR="00F461C4" w:rsidRDefault="00F461C4" w:rsidP="0009260A">
            <w:r>
              <w:t>ИД-ОПК-6.2</w:t>
            </w:r>
          </w:p>
          <w:p w14:paraId="22240AC0" w14:textId="6BA4CF19" w:rsidR="000654DF" w:rsidRDefault="000654DF" w:rsidP="0009260A">
            <w:r w:rsidRPr="00EE4CE1">
              <w:t>ИД-ОПК-</w:t>
            </w:r>
            <w:r w:rsidR="00F461C4">
              <w:t>7</w:t>
            </w:r>
            <w:r w:rsidRPr="00EE4CE1">
              <w:t>.1</w:t>
            </w:r>
          </w:p>
          <w:p w14:paraId="2E8D98A8" w14:textId="0CC6C308" w:rsidR="00E65964" w:rsidRPr="00EE4CE1" w:rsidRDefault="00E65964" w:rsidP="0009260A">
            <w:r w:rsidRPr="00EE4CE1">
              <w:t>ИД-ОПК-</w:t>
            </w:r>
            <w:r w:rsidR="00F461C4">
              <w:t>7</w:t>
            </w:r>
            <w:r w:rsidRPr="00EE4CE1">
              <w:t>.</w:t>
            </w:r>
            <w:r>
              <w:t>2</w:t>
            </w:r>
          </w:p>
          <w:p w14:paraId="77E95C76" w14:textId="06F22C96" w:rsidR="000654DF" w:rsidRPr="00EE4CE1" w:rsidRDefault="000654DF" w:rsidP="00EE4CE1">
            <w:r w:rsidRPr="00EE4CE1">
              <w:t>ИД-ПК-</w:t>
            </w:r>
            <w:r w:rsidR="00F461C4">
              <w:t>4.2</w:t>
            </w:r>
          </w:p>
        </w:tc>
        <w:tc>
          <w:tcPr>
            <w:tcW w:w="1843" w:type="dxa"/>
          </w:tcPr>
          <w:p w14:paraId="4E8D0F88" w14:textId="3DE9701E" w:rsidR="000654DF" w:rsidRPr="00EE4CE1" w:rsidRDefault="002327B4" w:rsidP="0009260A">
            <w:pPr>
              <w:jc w:val="both"/>
            </w:pPr>
            <w:r>
              <w:t>Зачет</w:t>
            </w:r>
            <w:r w:rsidR="000654DF" w:rsidRPr="00EE4CE1">
              <w:t xml:space="preserve">: </w:t>
            </w:r>
          </w:p>
          <w:p w14:paraId="1499A734" w14:textId="5B9AC537" w:rsidR="000654DF" w:rsidRPr="00EE4CE1" w:rsidRDefault="000654DF" w:rsidP="0009260A">
            <w:pPr>
              <w:jc w:val="both"/>
            </w:pPr>
            <w:r w:rsidRPr="00EE4CE1">
              <w:t xml:space="preserve">в устной форме по </w:t>
            </w:r>
            <w:r w:rsidR="002327B4">
              <w:t>вопросам</w:t>
            </w:r>
          </w:p>
        </w:tc>
        <w:tc>
          <w:tcPr>
            <w:tcW w:w="9923" w:type="dxa"/>
          </w:tcPr>
          <w:p w14:paraId="3CF6138E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1. В чем заключается понятие информации? </w:t>
            </w:r>
          </w:p>
          <w:p w14:paraId="4759043B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2. Какие существуют виды иерархии информации? </w:t>
            </w:r>
          </w:p>
          <w:p w14:paraId="3D041683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3. В чем суть информационного подхода к процессу управления? </w:t>
            </w:r>
          </w:p>
          <w:p w14:paraId="60E07994" w14:textId="77777777" w:rsidR="00742331" w:rsidRDefault="00742331" w:rsidP="00E7032B">
            <w:pPr>
              <w:pStyle w:val="af0"/>
              <w:ind w:left="38"/>
              <w:jc w:val="both"/>
            </w:pPr>
            <w:r>
              <w:t>4. Дайте сравнительную характеристику свойств информации.</w:t>
            </w:r>
          </w:p>
          <w:p w14:paraId="1EA50260" w14:textId="0D643021" w:rsidR="00742331" w:rsidRDefault="00742331" w:rsidP="00E7032B">
            <w:pPr>
              <w:pStyle w:val="af0"/>
              <w:ind w:left="38"/>
              <w:jc w:val="both"/>
            </w:pPr>
            <w:r>
              <w:t xml:space="preserve">5. Какими факторами определяется ценность информации? </w:t>
            </w:r>
          </w:p>
          <w:p w14:paraId="3B58EE06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6. Каковы основные аспекты количественной оценки информации? </w:t>
            </w:r>
          </w:p>
          <w:p w14:paraId="5DB02B27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7. Укажите основные меры информации. </w:t>
            </w:r>
          </w:p>
          <w:p w14:paraId="4A74623D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8. В чем сущность статистической меры количества информации? </w:t>
            </w:r>
          </w:p>
          <w:p w14:paraId="6DE9ADA7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9. Укажите основные свойства энтропии. </w:t>
            </w:r>
          </w:p>
          <w:p w14:paraId="38B7C44C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10. В чем отличие энтропии источника от энтропии сообщения? </w:t>
            </w:r>
          </w:p>
          <w:p w14:paraId="7CF26F59" w14:textId="77777777" w:rsidR="00742331" w:rsidRDefault="00742331" w:rsidP="00E7032B">
            <w:pPr>
              <w:pStyle w:val="af0"/>
              <w:ind w:left="38"/>
              <w:jc w:val="both"/>
            </w:pPr>
            <w:r>
              <w:t>11. На чем базируется семантический подход к оценке содержания информации?</w:t>
            </w:r>
          </w:p>
          <w:p w14:paraId="7BA69E11" w14:textId="57971311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2. Что такое тезаурус?</w:t>
            </w:r>
          </w:p>
          <w:p w14:paraId="420AF261" w14:textId="59C34C0A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3. Дайте сравнительную характеристику семантического и прагматического подходов к оценке информации.</w:t>
            </w:r>
          </w:p>
          <w:p w14:paraId="390144FC" w14:textId="344905CF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4. Что такое информационный ресурс?</w:t>
            </w:r>
          </w:p>
          <w:p w14:paraId="00C057E9" w14:textId="7070986F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5. Назовите основные составные части знаний.</w:t>
            </w:r>
          </w:p>
          <w:p w14:paraId="6DF92962" w14:textId="2A94CA0B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6. В чем заключается коммерческая сущность информации?</w:t>
            </w:r>
          </w:p>
          <w:p w14:paraId="0AB58719" w14:textId="2917DB3E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7. Укажите основные уровни информатики.</w:t>
            </w:r>
          </w:p>
          <w:p w14:paraId="710C77B6" w14:textId="1342ABCC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8. В чем заключается суть декомпозиции информации?</w:t>
            </w:r>
          </w:p>
          <w:p w14:paraId="065972B6" w14:textId="7FC57584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9. Что такое абстрагирование информации и каковы его основные способы?</w:t>
            </w:r>
          </w:p>
          <w:p w14:paraId="309271AE" w14:textId="553A42EF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0. Что такое агрегирование информации?</w:t>
            </w:r>
          </w:p>
          <w:p w14:paraId="7D1FF793" w14:textId="3726BFF0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1. Дайте определение информационной технологии и поясните ее содержание?</w:t>
            </w:r>
          </w:p>
          <w:p w14:paraId="4E69BAA9" w14:textId="649E305A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2. От чего зависит эффективность информационных технологий?</w:t>
            </w:r>
          </w:p>
          <w:p w14:paraId="492AD3C3" w14:textId="23B1E88E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3. Перечислите основные уровни рассмотрения информационных технологий.</w:t>
            </w:r>
          </w:p>
          <w:p w14:paraId="0B0ACF09" w14:textId="7B334CB9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4. Что такое базовый технологический процесс?</w:t>
            </w:r>
          </w:p>
          <w:p w14:paraId="38B55507" w14:textId="7A135DCC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5. Перечислите базовые технологические процессы.</w:t>
            </w:r>
          </w:p>
          <w:p w14:paraId="1F8BAF55" w14:textId="54026068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6. Раскройте содержание прикладного уровня информационных технологий.</w:t>
            </w:r>
          </w:p>
          <w:p w14:paraId="5081210C" w14:textId="7A395503" w:rsidR="000654DF" w:rsidRPr="00EE4CE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7. Выделите основные фазы (поколения) эволюции информационных технологий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5053D814" w:rsidR="009D5862" w:rsidRDefault="007F26CD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двухбалльная</w:t>
            </w:r>
            <w:r w:rsidR="009D5862"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1340BE" w:rsidRPr="00076E1E" w14:paraId="167FBC64" w14:textId="77777777" w:rsidTr="001340BE">
        <w:trPr>
          <w:trHeight w:val="4612"/>
        </w:trPr>
        <w:tc>
          <w:tcPr>
            <w:tcW w:w="3828" w:type="dxa"/>
            <w:vMerge w:val="restart"/>
          </w:tcPr>
          <w:p w14:paraId="42A9144E" w14:textId="3FB88F14" w:rsidR="001340BE" w:rsidRPr="00076E1E" w:rsidRDefault="001340BE" w:rsidP="00FC1ACA">
            <w:r>
              <w:t>Зачет</w:t>
            </w:r>
            <w:r w:rsidRPr="00076E1E">
              <w:t>:</w:t>
            </w:r>
          </w:p>
          <w:p w14:paraId="465F4E83" w14:textId="0D2958FF" w:rsidR="001340BE" w:rsidRPr="00076E1E" w:rsidRDefault="001340BE" w:rsidP="00076E1E">
            <w:r w:rsidRPr="00076E1E">
              <w:t xml:space="preserve">в устной форме по </w:t>
            </w:r>
            <w:r>
              <w:t>вопросам</w:t>
            </w:r>
          </w:p>
        </w:tc>
        <w:tc>
          <w:tcPr>
            <w:tcW w:w="6945" w:type="dxa"/>
          </w:tcPr>
          <w:p w14:paraId="5153C3B7" w14:textId="77777777" w:rsidR="001340BE" w:rsidRPr="00076E1E" w:rsidRDefault="001340B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2135AF62" w:rsidR="001340BE" w:rsidRPr="00076E1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15614B45" w:rsidR="001340B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 диалог и вступает в дискуссию;</w:t>
            </w:r>
          </w:p>
          <w:p w14:paraId="50916411" w14:textId="05EAA9EC" w:rsidR="001340BE" w:rsidRPr="001340BE" w:rsidRDefault="001340BE" w:rsidP="001340BE">
            <w:pPr>
              <w:pStyle w:val="af0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9A27509" w14:textId="4A913ABF" w:rsidR="001340BE" w:rsidRPr="001340B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 основной и дополнительной литературой</w:t>
            </w:r>
            <w:r>
              <w:rPr>
                <w:lang w:val="ru-RU"/>
              </w:rPr>
              <w:t>;</w:t>
            </w:r>
          </w:p>
          <w:p w14:paraId="3B6BCBF6" w14:textId="387088BA" w:rsidR="001340BE" w:rsidRPr="00076E1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iCs/>
                <w:lang w:val="ru-RU"/>
              </w:rPr>
            </w:pPr>
            <w:r w:rsidRPr="001340BE">
              <w:rPr>
                <w:lang w:val="ru-RU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</w:t>
            </w:r>
            <w:r w:rsidRPr="00076E1E">
              <w:rPr>
                <w:lang w:val="ru-RU"/>
              </w:rPr>
              <w:t>.</w:t>
            </w:r>
          </w:p>
          <w:p w14:paraId="317C7FB9" w14:textId="77777777" w:rsidR="001340BE" w:rsidRPr="00076E1E" w:rsidRDefault="001340B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1340BE" w:rsidRPr="00076E1E" w:rsidRDefault="001340BE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3704B9F4" w:rsidR="001340BE" w:rsidRPr="00076E1E" w:rsidRDefault="001340BE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6B382C42" w:rsidR="009D5862" w:rsidRPr="00076E1E" w:rsidRDefault="007F26CD" w:rsidP="00FC1ACA">
            <w:pPr>
              <w:jc w:val="center"/>
            </w:pPr>
            <w:r>
              <w:t xml:space="preserve">не зачтено 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5182DCC" w:rsidR="00154655" w:rsidRPr="008448CC" w:rsidRDefault="001A3B36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47C5FA49" w:rsidR="001A3B36" w:rsidRPr="008448CC" w:rsidRDefault="001A3B36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Двух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A3B36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2FEDE64" w:rsidR="001A3B36" w:rsidRPr="000D3C5E" w:rsidRDefault="001A3B36" w:rsidP="001A3B36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>
              <w:rPr>
                <w:bCs/>
              </w:rPr>
              <w:t>практическое задание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6FA9B722" w:rsidR="001A3B36" w:rsidRPr="008448CC" w:rsidRDefault="001A3B36" w:rsidP="001A3B36">
            <w:pPr>
              <w:jc w:val="center"/>
              <w:rPr>
                <w:bCs/>
                <w:i/>
              </w:rPr>
            </w:pPr>
            <w:r w:rsidRPr="000D3C5E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14:paraId="0AEE7763" w14:textId="25D7186D" w:rsidR="001A3B36" w:rsidRPr="000D3C5E" w:rsidRDefault="001A3B36" w:rsidP="001A3B36">
            <w:pPr>
              <w:rPr>
                <w:bCs/>
              </w:rPr>
            </w:pPr>
          </w:p>
        </w:tc>
      </w:tr>
      <w:tr w:rsidR="001A3B36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6FF42A8" w:rsidR="001A3B36" w:rsidRPr="000D3C5E" w:rsidRDefault="001A3B36" w:rsidP="001A3B36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>практическое задание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9AFE9E6" w14:textId="5CE37475" w:rsidR="001A3B36" w:rsidRDefault="001A3B36" w:rsidP="001A3B36">
            <w:pPr>
              <w:jc w:val="center"/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14:paraId="7CACEA54" w14:textId="47D0CB30" w:rsidR="001A3B36" w:rsidRDefault="001A3B36" w:rsidP="001A3B36">
            <w:pPr>
              <w:rPr>
                <w:bCs/>
                <w:i/>
              </w:rPr>
            </w:pPr>
          </w:p>
        </w:tc>
      </w:tr>
      <w:tr w:rsidR="001A3B36" w:rsidRPr="008448CC" w14:paraId="72087E69" w14:textId="77777777" w:rsidTr="005D388C">
        <w:tc>
          <w:tcPr>
            <w:tcW w:w="3686" w:type="dxa"/>
          </w:tcPr>
          <w:p w14:paraId="5B5FE1EE" w14:textId="77777777" w:rsidR="001A3B36" w:rsidRPr="000D3C5E" w:rsidRDefault="001A3B36" w:rsidP="001A3B36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2C360050" w:rsidR="001A3B36" w:rsidRPr="000D3C5E" w:rsidRDefault="001A3B36" w:rsidP="001A3B36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Pr="000D3C5E">
              <w:rPr>
                <w:bCs/>
              </w:rPr>
              <w:t xml:space="preserve"> в устной форме</w:t>
            </w:r>
            <w:r>
              <w:rPr>
                <w:bCs/>
              </w:rPr>
              <w:t xml:space="preserve"> по вопросам</w:t>
            </w:r>
          </w:p>
        </w:tc>
        <w:tc>
          <w:tcPr>
            <w:tcW w:w="2835" w:type="dxa"/>
          </w:tcPr>
          <w:p w14:paraId="328ACC9F" w14:textId="59AFCAC3" w:rsidR="001A3B36" w:rsidRPr="008448CC" w:rsidRDefault="001A3B36" w:rsidP="001A3B3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3356ABF" w14:textId="77777777" w:rsidR="001A3B36" w:rsidRDefault="001A3B36" w:rsidP="001A3B36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240D8A02" w:rsidR="001A3B36" w:rsidRPr="000D3C5E" w:rsidRDefault="001A3B36" w:rsidP="001A3B3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1A3B36" w:rsidRPr="008448CC" w14:paraId="289CC617" w14:textId="77777777" w:rsidTr="005D388C">
        <w:tc>
          <w:tcPr>
            <w:tcW w:w="3686" w:type="dxa"/>
          </w:tcPr>
          <w:p w14:paraId="4AE67AB4" w14:textId="4E602D50" w:rsidR="001A3B36" w:rsidRPr="000D3C5E" w:rsidRDefault="001A3B36" w:rsidP="001A3B36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503B65D" w:rsidR="001A3B36" w:rsidRPr="000D3C5E" w:rsidRDefault="001A3B36" w:rsidP="001A3B36">
            <w:pPr>
              <w:rPr>
                <w:bCs/>
                <w:iCs/>
              </w:rPr>
            </w:pPr>
            <w:r>
              <w:rPr>
                <w:bCs/>
              </w:rPr>
              <w:t>зечет</w:t>
            </w:r>
            <w:r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8028FF4" w:rsidR="001A3B36" w:rsidRPr="008448CC" w:rsidRDefault="001A3B36" w:rsidP="001A3B3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1A3B36" w:rsidRPr="008448CC" w:rsidRDefault="001A3B36" w:rsidP="001A3B36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BEECB48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0E0F877" w:rsidR="00936AAE" w:rsidRPr="008448CC" w:rsidRDefault="00EE56C8" w:rsidP="00EE56C8">
            <w:pPr>
              <w:rPr>
                <w:iCs/>
              </w:rPr>
            </w:pPr>
            <w:r>
              <w:rPr>
                <w:bCs/>
              </w:rPr>
              <w:t xml:space="preserve">Зачтено 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0D3CB1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45C07937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03F71A9C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66EC435B" w:rsidR="00936AAE" w:rsidRPr="008448CC" w:rsidRDefault="00EE56C8" w:rsidP="005459AF">
            <w:pPr>
              <w:rPr>
                <w:i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CD9EC16" w:rsidR="00FF102D" w:rsidRPr="00C41659" w:rsidRDefault="004A512A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информационно-коммуникационны</w:t>
      </w:r>
      <w:r w:rsidR="00C41659" w:rsidRPr="00C41659">
        <w:rPr>
          <w:sz w:val="24"/>
          <w:szCs w:val="24"/>
        </w:rPr>
        <w:t>х</w:t>
      </w:r>
      <w:r w:rsidR="00FF102D" w:rsidRPr="00C41659">
        <w:rPr>
          <w:sz w:val="24"/>
          <w:szCs w:val="24"/>
        </w:rPr>
        <w:t>;</w:t>
      </w:r>
    </w:p>
    <w:p w14:paraId="3130D644" w14:textId="3362DF9D" w:rsidR="0080746F" w:rsidRPr="00C41659" w:rsidRDefault="0080746F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формирования критического мышления</w:t>
      </w:r>
    </w:p>
    <w:p w14:paraId="2428B8DC" w14:textId="13A7940B" w:rsidR="0080746F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здоровьесберегающи</w:t>
      </w:r>
      <w:r w:rsidR="00C41659" w:rsidRPr="00C41659">
        <w:rPr>
          <w:sz w:val="24"/>
          <w:szCs w:val="24"/>
        </w:rPr>
        <w:t>х</w:t>
      </w:r>
    </w:p>
    <w:p w14:paraId="3418DAB4" w14:textId="26BB1617" w:rsidR="00D92F52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кейс-технологи</w:t>
      </w:r>
      <w:r w:rsidR="00C41659" w:rsidRPr="00C41659">
        <w:rPr>
          <w:sz w:val="24"/>
          <w:szCs w:val="24"/>
        </w:rPr>
        <w:t>й</w:t>
      </w:r>
    </w:p>
    <w:p w14:paraId="55D1A8B0" w14:textId="4D47B363" w:rsidR="00D92F52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интегрированного обучения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осква, Хибинский пр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 xml:space="preserve">аудитория для проведения занятий по </w:t>
            </w:r>
            <w:r w:rsidRPr="0071494B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lastRenderedPageBreak/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lastRenderedPageBreak/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45C08" w:rsidRPr="00844F3E" w14:paraId="04ACE1C8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F3F71A1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Куприянов, Д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BCDC98F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Информационное и технологическое обеспечение профессиональной деятельности :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989CF0F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5EBB396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— Москва : Издательство Юрайт,  — 255 с. — (Высшее образование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0D984C8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919C304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CE5F814" w:rsidR="00E45C08" w:rsidRPr="003263F3" w:rsidRDefault="00E45C08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844F3E" w14:paraId="557D5CB0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2C73851F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Г. Е. Кедр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1FFE4D7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Информатика для гуманитариев :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43DE324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6A274D0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Москва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966A7F6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C29ADD3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4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B3B4173" w:rsidR="00E45C08" w:rsidRPr="003263F3" w:rsidRDefault="00E45C08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844F3E" w14:paraId="1EF34E82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EF429" w14:textId="771788BF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E97639" w14:textId="6D846A29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Лобанова, Н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964CA" w14:textId="43C9B672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Эффективность информационных технологий :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4C6B6F" w14:textId="3F8D1E40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230D5" w14:textId="0F4B3139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Москва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81500" w14:textId="32023141" w:rsidR="00E45C08" w:rsidRPr="003263F3" w:rsidRDefault="00EF5287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A6EA1" w14:textId="6E3F2FC2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3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2D0DC" w14:textId="77777777" w:rsidR="00E45C08" w:rsidRPr="003263F3" w:rsidRDefault="00E45C08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844F3E" w14:paraId="76BCBA3F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FF91C" w14:textId="41420796" w:rsidR="0089143F" w:rsidRPr="003263F3" w:rsidRDefault="0089143F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45C86" w14:textId="3DB2FAB5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CE40BF" w14:textId="69094FD0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Информационные технологии : учебник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969E79" w14:textId="2EC7B0E7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4A85E9" w14:textId="22133749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Москва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002273" w14:textId="28B891FA" w:rsidR="0089143F" w:rsidRPr="003263F3" w:rsidRDefault="00EF5287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65158" w14:textId="47E96A92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88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B8651" w14:textId="77777777" w:rsidR="0089143F" w:rsidRPr="003263F3" w:rsidRDefault="0089143F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844F3E" w14:paraId="1B13D829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7F7A" w14:textId="635868CC" w:rsidR="0089143F" w:rsidRPr="003263F3" w:rsidRDefault="0089143F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145365" w14:textId="15025C36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Сбитнева, Г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02EFF" w14:textId="7C9B06CF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Отраслевые информационные ресурсы.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A7B64A" w14:textId="42717108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923ED" w14:textId="672AC52F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Москва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41C47" w14:textId="78A57410" w:rsidR="0089143F" w:rsidRPr="003263F3" w:rsidRDefault="003263F3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ADC030" w14:textId="7B6697C0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96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2B699" w14:textId="77777777" w:rsidR="0089143F" w:rsidRPr="003263F3" w:rsidRDefault="0089143F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E45C0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45C08" w:rsidRPr="0021251B" w:rsidRDefault="00E45C08" w:rsidP="00E45C0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E45C08" w:rsidRPr="008410F0" w14:paraId="66C5CB9D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E45C08" w:rsidRPr="008410F0" w:rsidRDefault="00E45C08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F0149" w14:textId="56852078" w:rsidR="00E45C08" w:rsidRPr="008410F0" w:rsidRDefault="007423AD" w:rsidP="00E45C08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Гендина, Н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E1234F" w14:textId="5A12E63D" w:rsidR="00E45C08" w:rsidRPr="008410F0" w:rsidRDefault="007423AD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Информационная культура личности в 2 ч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48D15" w14:textId="5AE4CB14" w:rsidR="00E45C08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50A02" w14:textId="607C33E4" w:rsidR="00E45C08" w:rsidRPr="008410F0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Москва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DF572" w14:textId="6D05CB94" w:rsidR="00E45C08" w:rsidRPr="008410F0" w:rsidRDefault="0089143F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E0707" w14:textId="468AC9B4" w:rsidR="00E45C08" w:rsidRPr="008410F0" w:rsidRDefault="0089143F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https://urait.ru/bcode/497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5472F2EF" w:rsidR="00E45C08" w:rsidRPr="008410F0" w:rsidRDefault="00E45C08" w:rsidP="00E45C0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423AD" w:rsidRPr="00844F3E" w14:paraId="4CDE42FE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25C62" w14:textId="7C850BC6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F1549" w14:textId="5C55414F" w:rsidR="007423AD" w:rsidRPr="008410F0" w:rsidRDefault="003263F3" w:rsidP="00E45C08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06AC2" w14:textId="21D9458A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Информатика и информационны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2C7B22" w14:textId="28CA1266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7C74FB" w14:textId="5882860E" w:rsidR="007423AD" w:rsidRPr="008410F0" w:rsidRDefault="008410F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Москва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0B2C7" w14:textId="786B5920" w:rsidR="007423AD" w:rsidRPr="008410F0" w:rsidRDefault="008410F0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73DDB" w14:textId="553ACA9A" w:rsidR="007423AD" w:rsidRPr="008410F0" w:rsidRDefault="008410F0" w:rsidP="00E45C0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410F0">
              <w:rPr>
                <w:i/>
                <w:iCs/>
                <w:sz w:val="20"/>
                <w:szCs w:val="20"/>
                <w:lang w:val="en-US"/>
              </w:rPr>
              <w:t>URL: https://urait.ru/bcode/4887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CD1EC" w14:textId="77777777" w:rsidR="007423AD" w:rsidRPr="008410F0" w:rsidRDefault="007423AD" w:rsidP="00E45C08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7423AD" w:rsidRPr="008410F0" w14:paraId="7658596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5FDB3" w14:textId="31DB019A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29904" w14:textId="22D40B32" w:rsidR="007423AD" w:rsidRPr="008410F0" w:rsidRDefault="007423AD" w:rsidP="007423AD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8410F0">
              <w:rPr>
                <w:i/>
                <w:iCs/>
                <w:sz w:val="20"/>
                <w:szCs w:val="20"/>
                <w:shd w:val="clear" w:color="auto" w:fill="FFFFFF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14F1E3" w14:textId="3BBE4984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тика и информационные технологии : / 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>М. В. Гаврилов, В. А. Климов. — 4-е изд., перераб. и доп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07D97" w14:textId="0E172A51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учебник для прикладного 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бакалавриа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EC174" w14:textId="4524F236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>М. : Издательство Юрайт, — 383 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05071" w14:textId="25085220" w:rsidR="007423AD" w:rsidRPr="008410F0" w:rsidRDefault="007423AD" w:rsidP="007423AD">
            <w:pPr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DAB59A" w14:textId="4B434F18" w:rsidR="007423AD" w:rsidRPr="008410F0" w:rsidRDefault="007423AD" w:rsidP="007423AD">
            <w:pPr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59169" w14:textId="77777777" w:rsidR="007423AD" w:rsidRPr="008410F0" w:rsidRDefault="007423AD" w:rsidP="007423A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423AD" w:rsidRPr="008410F0" w14:paraId="11C536D8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5C81DBF2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21509" w14:textId="553C0623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BDB84F" w14:textId="7AC446ED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ционные технологии : / Б. Я. Советов, В. В. Цехановский. — 7-е изд., перераб. и доп. — 327 с. — (Серия : Бакалавр. Прикладной курс). — ISBN 978-5-534-00048-1.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497D2" w14:textId="56E1E69C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учебник для прикладн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14D6D" w14:textId="2C992443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М. : Издательство Юрай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2ECA3" w14:textId="72ABFD41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4B1FA95D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www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iblio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-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online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ru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/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ook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/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7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FD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97-56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D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4-4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F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3-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A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-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E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60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D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8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4AF1126D" w:rsidR="007423AD" w:rsidRPr="008410F0" w:rsidRDefault="007423AD" w:rsidP="007423A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423AD" w:rsidRPr="008410F0" w14:paraId="2D577F5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2D6BC8D8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471785" w14:textId="18B12D47" w:rsidR="007423AD" w:rsidRPr="008410F0" w:rsidRDefault="007423AD" w:rsidP="007423AD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Г. Е. Кедрова [и др.] ; под ред. Г. Е. Кедровой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5DF573" w14:textId="6022C420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тика для гуманитариев  — 439 с. — (Серия : Бакалавр. Академический курс). — ISBN 978-5-534-01031-2. —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E1619" w14:textId="30CAD678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274FB" w14:textId="4783D497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3E7B4" w14:textId="3F6E9AAE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130EAE4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Режим доступа : www.biblio-online.ru/book/1B09EB3D-A822-4290-89FA-DB47804E083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54357918" w:rsidR="007423AD" w:rsidRPr="008410F0" w:rsidRDefault="007423AD" w:rsidP="007423A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423AD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423AD" w:rsidRPr="0021251B" w:rsidRDefault="007423AD" w:rsidP="007423A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7423AD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423AD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7423AD" w:rsidRPr="0021251B" w:rsidRDefault="007423AD" w:rsidP="007423AD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7423AD" w:rsidRPr="0021251B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7423AD" w:rsidRPr="0021251B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423AD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r w:rsidRPr="003E6660">
              <w:rPr>
                <w:sz w:val="24"/>
                <w:szCs w:val="24"/>
                <w:lang w:val="en-US"/>
              </w:rPr>
              <w:t>Znanium</w:t>
            </w:r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BB255B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E6660">
              <w:rPr>
                <w:sz w:val="24"/>
                <w:szCs w:val="24"/>
                <w:lang w:val="en-US"/>
              </w:rPr>
              <w:t>Znanium</w:t>
            </w:r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3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8D8F" w14:textId="77777777" w:rsidR="00BB255B" w:rsidRDefault="00BB255B" w:rsidP="005E3840">
      <w:r>
        <w:separator/>
      </w:r>
    </w:p>
  </w:endnote>
  <w:endnote w:type="continuationSeparator" w:id="0">
    <w:p w14:paraId="0A7FD84C" w14:textId="77777777" w:rsidR="00BB255B" w:rsidRDefault="00BB25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954F83" w:rsidRDefault="00954F83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954F83" w:rsidRDefault="00954F8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54382588" w:rsidR="00954F83" w:rsidRDefault="00954F83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54F83" w:rsidRDefault="00954F83">
    <w:pPr>
      <w:pStyle w:val="ae"/>
      <w:jc w:val="right"/>
    </w:pPr>
  </w:p>
  <w:p w14:paraId="3A88830B" w14:textId="77777777" w:rsidR="00954F83" w:rsidRDefault="00954F8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954F83" w:rsidRDefault="00954F83">
    <w:pPr>
      <w:pStyle w:val="ae"/>
      <w:jc w:val="right"/>
    </w:pPr>
  </w:p>
  <w:p w14:paraId="6BCC62C2" w14:textId="77777777" w:rsidR="00954F83" w:rsidRPr="000D3988" w:rsidRDefault="00954F83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54F83" w:rsidRDefault="00954F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54F83" w:rsidRDefault="00954F83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54F83" w:rsidRDefault="00954F83">
    <w:pPr>
      <w:pStyle w:val="ae"/>
      <w:jc w:val="right"/>
    </w:pPr>
  </w:p>
  <w:p w14:paraId="6C2BFEFB" w14:textId="77777777" w:rsidR="00954F83" w:rsidRDefault="00954F83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54F83" w:rsidRDefault="00954F83">
    <w:pPr>
      <w:pStyle w:val="ae"/>
      <w:jc w:val="right"/>
    </w:pPr>
  </w:p>
  <w:p w14:paraId="1B400B45" w14:textId="77777777" w:rsidR="00954F83" w:rsidRDefault="00954F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2CB1" w14:textId="77777777" w:rsidR="00BB255B" w:rsidRDefault="00BB255B" w:rsidP="005E3840">
      <w:r>
        <w:separator/>
      </w:r>
    </w:p>
  </w:footnote>
  <w:footnote w:type="continuationSeparator" w:id="0">
    <w:p w14:paraId="7A9B499A" w14:textId="77777777" w:rsidR="00BB255B" w:rsidRDefault="00BB255B" w:rsidP="005E3840">
      <w:r>
        <w:continuationSeparator/>
      </w:r>
    </w:p>
  </w:footnote>
  <w:footnote w:id="1">
    <w:p w14:paraId="6100B3EC" w14:textId="35C7A246" w:rsidR="00954F83" w:rsidRPr="00540114" w:rsidRDefault="00954F83" w:rsidP="00540114">
      <w:pPr>
        <w:rPr>
          <w:i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954F83" w:rsidRDefault="00954F8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54F83" w:rsidRDefault="00954F83">
    <w:pPr>
      <w:pStyle w:val="ac"/>
      <w:jc w:val="center"/>
    </w:pPr>
  </w:p>
  <w:p w14:paraId="128C63B7" w14:textId="77777777" w:rsidR="00954F83" w:rsidRDefault="00954F8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54F83" w:rsidRDefault="00954F83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954F83" w:rsidRDefault="00954F83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954F83" w:rsidRDefault="00954F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D3944"/>
    <w:multiLevelType w:val="hybridMultilevel"/>
    <w:tmpl w:val="5D08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349817">
    <w:abstractNumId w:val="4"/>
  </w:num>
  <w:num w:numId="2" w16cid:durableId="156291092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61374400">
    <w:abstractNumId w:val="23"/>
  </w:num>
  <w:num w:numId="4" w16cid:durableId="1000740596">
    <w:abstractNumId w:val="2"/>
  </w:num>
  <w:num w:numId="5" w16cid:durableId="103497499">
    <w:abstractNumId w:val="10"/>
  </w:num>
  <w:num w:numId="6" w16cid:durableId="1538808691">
    <w:abstractNumId w:val="44"/>
  </w:num>
  <w:num w:numId="7" w16cid:durableId="675577003">
    <w:abstractNumId w:val="50"/>
  </w:num>
  <w:num w:numId="8" w16cid:durableId="1336879507">
    <w:abstractNumId w:val="43"/>
  </w:num>
  <w:num w:numId="9" w16cid:durableId="208106238">
    <w:abstractNumId w:val="18"/>
  </w:num>
  <w:num w:numId="10" w16cid:durableId="778569108">
    <w:abstractNumId w:val="17"/>
  </w:num>
  <w:num w:numId="11" w16cid:durableId="791900894">
    <w:abstractNumId w:val="5"/>
  </w:num>
  <w:num w:numId="12" w16cid:durableId="461732285">
    <w:abstractNumId w:val="15"/>
  </w:num>
  <w:num w:numId="13" w16cid:durableId="1551527370">
    <w:abstractNumId w:val="39"/>
  </w:num>
  <w:num w:numId="14" w16cid:durableId="983268333">
    <w:abstractNumId w:val="42"/>
  </w:num>
  <w:num w:numId="15" w16cid:durableId="132331567">
    <w:abstractNumId w:val="36"/>
  </w:num>
  <w:num w:numId="16" w16cid:durableId="96146136">
    <w:abstractNumId w:val="38"/>
  </w:num>
  <w:num w:numId="17" w16cid:durableId="911551158">
    <w:abstractNumId w:val="48"/>
  </w:num>
  <w:num w:numId="18" w16cid:durableId="1099062439">
    <w:abstractNumId w:val="16"/>
  </w:num>
  <w:num w:numId="19" w16cid:durableId="526254093">
    <w:abstractNumId w:val="24"/>
  </w:num>
  <w:num w:numId="20" w16cid:durableId="1410348828">
    <w:abstractNumId w:val="28"/>
  </w:num>
  <w:num w:numId="21" w16cid:durableId="133183071">
    <w:abstractNumId w:val="6"/>
  </w:num>
  <w:num w:numId="22" w16cid:durableId="1198549166">
    <w:abstractNumId w:val="35"/>
  </w:num>
  <w:num w:numId="23" w16cid:durableId="653723707">
    <w:abstractNumId w:val="47"/>
  </w:num>
  <w:num w:numId="24" w16cid:durableId="147287221">
    <w:abstractNumId w:val="8"/>
  </w:num>
  <w:num w:numId="25" w16cid:durableId="23755202">
    <w:abstractNumId w:val="20"/>
  </w:num>
  <w:num w:numId="26" w16cid:durableId="299455477">
    <w:abstractNumId w:val="3"/>
  </w:num>
  <w:num w:numId="27" w16cid:durableId="1853102733">
    <w:abstractNumId w:val="19"/>
  </w:num>
  <w:num w:numId="28" w16cid:durableId="1700005463">
    <w:abstractNumId w:val="31"/>
  </w:num>
  <w:num w:numId="29" w16cid:durableId="1409811866">
    <w:abstractNumId w:val="27"/>
  </w:num>
  <w:num w:numId="30" w16cid:durableId="1734809551">
    <w:abstractNumId w:val="13"/>
  </w:num>
  <w:num w:numId="31" w16cid:durableId="775250314">
    <w:abstractNumId w:val="30"/>
  </w:num>
  <w:num w:numId="32" w16cid:durableId="13844692">
    <w:abstractNumId w:val="37"/>
  </w:num>
  <w:num w:numId="33" w16cid:durableId="186868330">
    <w:abstractNumId w:val="7"/>
  </w:num>
  <w:num w:numId="34" w16cid:durableId="881985575">
    <w:abstractNumId w:val="29"/>
  </w:num>
  <w:num w:numId="35" w16cid:durableId="1668241058">
    <w:abstractNumId w:val="12"/>
  </w:num>
  <w:num w:numId="36" w16cid:durableId="1303316574">
    <w:abstractNumId w:val="49"/>
  </w:num>
  <w:num w:numId="37" w16cid:durableId="193664782">
    <w:abstractNumId w:val="46"/>
  </w:num>
  <w:num w:numId="38" w16cid:durableId="87892512">
    <w:abstractNumId w:val="40"/>
  </w:num>
  <w:num w:numId="39" w16cid:durableId="752165885">
    <w:abstractNumId w:val="9"/>
  </w:num>
  <w:num w:numId="40" w16cid:durableId="2039893665">
    <w:abstractNumId w:val="26"/>
  </w:num>
  <w:num w:numId="41" w16cid:durableId="1557929051">
    <w:abstractNumId w:val="34"/>
  </w:num>
  <w:num w:numId="42" w16cid:durableId="577833180">
    <w:abstractNumId w:val="11"/>
  </w:num>
  <w:num w:numId="43" w16cid:durableId="1268731490">
    <w:abstractNumId w:val="33"/>
  </w:num>
  <w:num w:numId="44" w16cid:durableId="1523587962">
    <w:abstractNumId w:val="25"/>
  </w:num>
  <w:num w:numId="45" w16cid:durableId="211816889">
    <w:abstractNumId w:val="14"/>
  </w:num>
  <w:num w:numId="46" w16cid:durableId="1940479563">
    <w:abstractNumId w:val="41"/>
  </w:num>
  <w:num w:numId="47" w16cid:durableId="40130092">
    <w:abstractNumId w:val="21"/>
  </w:num>
  <w:num w:numId="48" w16cid:durableId="1487823914">
    <w:abstractNumId w:val="32"/>
  </w:num>
  <w:num w:numId="49" w16cid:durableId="2140830480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B8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4954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285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E68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0BE"/>
    <w:rsid w:val="00134A2D"/>
    <w:rsid w:val="00134C3D"/>
    <w:rsid w:val="0013688A"/>
    <w:rsid w:val="001368C6"/>
    <w:rsid w:val="00137DE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D6"/>
    <w:rsid w:val="001646A9"/>
    <w:rsid w:val="00167CC8"/>
    <w:rsid w:val="00170BCC"/>
    <w:rsid w:val="0017311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5C44"/>
    <w:rsid w:val="001971EC"/>
    <w:rsid w:val="001A2BE5"/>
    <w:rsid w:val="001A31E8"/>
    <w:rsid w:val="001A3B36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C35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7B4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74A"/>
    <w:rsid w:val="002573B4"/>
    <w:rsid w:val="002578A2"/>
    <w:rsid w:val="00262427"/>
    <w:rsid w:val="00263138"/>
    <w:rsid w:val="0026368C"/>
    <w:rsid w:val="00265D29"/>
    <w:rsid w:val="0026603D"/>
    <w:rsid w:val="002677B9"/>
    <w:rsid w:val="00270909"/>
    <w:rsid w:val="00273192"/>
    <w:rsid w:val="00273CA3"/>
    <w:rsid w:val="002740F7"/>
    <w:rsid w:val="00276389"/>
    <w:rsid w:val="00276670"/>
    <w:rsid w:val="002811EB"/>
    <w:rsid w:val="00282B00"/>
    <w:rsid w:val="00282D88"/>
    <w:rsid w:val="00284A7E"/>
    <w:rsid w:val="0028634B"/>
    <w:rsid w:val="00287B9D"/>
    <w:rsid w:val="0029022B"/>
    <w:rsid w:val="002915C6"/>
    <w:rsid w:val="00291E8B"/>
    <w:rsid w:val="00293136"/>
    <w:rsid w:val="00293D9E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3F3"/>
    <w:rsid w:val="003270E2"/>
    <w:rsid w:val="0033082A"/>
    <w:rsid w:val="00331985"/>
    <w:rsid w:val="003325B5"/>
    <w:rsid w:val="0033435A"/>
    <w:rsid w:val="00334899"/>
    <w:rsid w:val="00336448"/>
    <w:rsid w:val="003379B3"/>
    <w:rsid w:val="00337B62"/>
    <w:rsid w:val="00342AAE"/>
    <w:rsid w:val="00343089"/>
    <w:rsid w:val="0034323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24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5E6D"/>
    <w:rsid w:val="003A790D"/>
    <w:rsid w:val="003A7913"/>
    <w:rsid w:val="003B1CE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7E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C6B"/>
    <w:rsid w:val="00460137"/>
    <w:rsid w:val="0046093D"/>
    <w:rsid w:val="0046779E"/>
    <w:rsid w:val="0047081A"/>
    <w:rsid w:val="00472575"/>
    <w:rsid w:val="00472EF9"/>
    <w:rsid w:val="00474605"/>
    <w:rsid w:val="00476CA7"/>
    <w:rsid w:val="00482000"/>
    <w:rsid w:val="00482483"/>
    <w:rsid w:val="00483338"/>
    <w:rsid w:val="004856A7"/>
    <w:rsid w:val="00491DF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12A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E19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5EC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4FC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3A0"/>
    <w:rsid w:val="00563BAD"/>
    <w:rsid w:val="005651E1"/>
    <w:rsid w:val="00565D23"/>
    <w:rsid w:val="0056647E"/>
    <w:rsid w:val="00566BD8"/>
    <w:rsid w:val="00566E12"/>
    <w:rsid w:val="00574A34"/>
    <w:rsid w:val="00576E78"/>
    <w:rsid w:val="005776C0"/>
    <w:rsid w:val="00580243"/>
    <w:rsid w:val="00580E26"/>
    <w:rsid w:val="00580E46"/>
    <w:rsid w:val="00580E54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FA9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B7"/>
    <w:rsid w:val="00601924"/>
    <w:rsid w:val="00601A10"/>
    <w:rsid w:val="00602A38"/>
    <w:rsid w:val="006031DC"/>
    <w:rsid w:val="0060426D"/>
    <w:rsid w:val="00606D64"/>
    <w:rsid w:val="0060726C"/>
    <w:rsid w:val="0060728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17CF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6B8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2F7E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359"/>
    <w:rsid w:val="00695B52"/>
    <w:rsid w:val="006A1707"/>
    <w:rsid w:val="006A2EAF"/>
    <w:rsid w:val="006A40D1"/>
    <w:rsid w:val="006A5E39"/>
    <w:rsid w:val="006A68A5"/>
    <w:rsid w:val="006B06AA"/>
    <w:rsid w:val="006B18C2"/>
    <w:rsid w:val="006B31F2"/>
    <w:rsid w:val="006B3A08"/>
    <w:rsid w:val="006C032D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B72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032"/>
    <w:rsid w:val="00730B26"/>
    <w:rsid w:val="00732DBF"/>
    <w:rsid w:val="00733976"/>
    <w:rsid w:val="00734133"/>
    <w:rsid w:val="007355A9"/>
    <w:rsid w:val="00735986"/>
    <w:rsid w:val="00736EAE"/>
    <w:rsid w:val="00737BA0"/>
    <w:rsid w:val="00742331"/>
    <w:rsid w:val="007423A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57E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512F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FC5"/>
    <w:rsid w:val="007B7CC0"/>
    <w:rsid w:val="007C06FB"/>
    <w:rsid w:val="007C0926"/>
    <w:rsid w:val="007C0C52"/>
    <w:rsid w:val="007C2334"/>
    <w:rsid w:val="007C289B"/>
    <w:rsid w:val="007C297E"/>
    <w:rsid w:val="007C3227"/>
    <w:rsid w:val="007C723A"/>
    <w:rsid w:val="007D0D33"/>
    <w:rsid w:val="007D23A8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6CD"/>
    <w:rsid w:val="007F281B"/>
    <w:rsid w:val="007F3778"/>
    <w:rsid w:val="007F3D0E"/>
    <w:rsid w:val="007F4030"/>
    <w:rsid w:val="007F4B86"/>
    <w:rsid w:val="007F566A"/>
    <w:rsid w:val="007F56E7"/>
    <w:rsid w:val="007F58DD"/>
    <w:rsid w:val="007F5DFF"/>
    <w:rsid w:val="007F6686"/>
    <w:rsid w:val="007F6784"/>
    <w:rsid w:val="007F67CF"/>
    <w:rsid w:val="00802128"/>
    <w:rsid w:val="00803CF1"/>
    <w:rsid w:val="00807407"/>
    <w:rsid w:val="0080746F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8C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B6"/>
    <w:rsid w:val="00834670"/>
    <w:rsid w:val="00834D96"/>
    <w:rsid w:val="00835934"/>
    <w:rsid w:val="0083777A"/>
    <w:rsid w:val="008410F0"/>
    <w:rsid w:val="00842087"/>
    <w:rsid w:val="00842B21"/>
    <w:rsid w:val="00843D70"/>
    <w:rsid w:val="00844574"/>
    <w:rsid w:val="00844D5A"/>
    <w:rsid w:val="00844F22"/>
    <w:rsid w:val="00844F3E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143F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8C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9D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0119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45E0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A37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1CE"/>
    <w:rsid w:val="00AA78AC"/>
    <w:rsid w:val="00AA7CB0"/>
    <w:rsid w:val="00AB01B9"/>
    <w:rsid w:val="00AB03E0"/>
    <w:rsid w:val="00AB06E5"/>
    <w:rsid w:val="00AB11E6"/>
    <w:rsid w:val="00AB1A47"/>
    <w:rsid w:val="00AB3F3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F8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5D64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77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598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255B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659"/>
    <w:rsid w:val="00C41A57"/>
    <w:rsid w:val="00C443A0"/>
    <w:rsid w:val="00C4488B"/>
    <w:rsid w:val="00C506A1"/>
    <w:rsid w:val="00C50D82"/>
    <w:rsid w:val="00C512FA"/>
    <w:rsid w:val="00C514BF"/>
    <w:rsid w:val="00C5411F"/>
    <w:rsid w:val="00C56132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6FC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84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DE2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2F52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52A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5C08"/>
    <w:rsid w:val="00E52B35"/>
    <w:rsid w:val="00E52EE8"/>
    <w:rsid w:val="00E537DD"/>
    <w:rsid w:val="00E55739"/>
    <w:rsid w:val="00E56CDC"/>
    <w:rsid w:val="00E56EC3"/>
    <w:rsid w:val="00E578C5"/>
    <w:rsid w:val="00E57E4E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964"/>
    <w:rsid w:val="00E66821"/>
    <w:rsid w:val="00E675E4"/>
    <w:rsid w:val="00E7032B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56C8"/>
    <w:rsid w:val="00EE6A25"/>
    <w:rsid w:val="00EE7113"/>
    <w:rsid w:val="00EE78C7"/>
    <w:rsid w:val="00EE7E9E"/>
    <w:rsid w:val="00EF0192"/>
    <w:rsid w:val="00EF1D7C"/>
    <w:rsid w:val="00EF5287"/>
    <w:rsid w:val="00F00C35"/>
    <w:rsid w:val="00F00F3A"/>
    <w:rsid w:val="00F0392F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1C4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5598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311B843-5001-47CF-9A59-0028B761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62F7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6B78-11D9-4258-B0B9-DAAC49B2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1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User</cp:lastModifiedBy>
  <cp:revision>155</cp:revision>
  <cp:lastPrinted>2021-04-07T07:51:00Z</cp:lastPrinted>
  <dcterms:created xsi:type="dcterms:W3CDTF">2021-02-10T09:30:00Z</dcterms:created>
  <dcterms:modified xsi:type="dcterms:W3CDTF">2022-05-11T16:41:00Z</dcterms:modified>
</cp:coreProperties>
</file>